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3878B" w14:textId="61F26C79" w:rsidR="00C86B64" w:rsidRPr="001D736A" w:rsidRDefault="00FC2360" w:rsidP="008202D1">
      <w:pPr>
        <w:jc w:val="right"/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поступления </w:t>
      </w:r>
      <w:r w:rsidR="00D93570">
        <w:rPr>
          <w:rFonts w:hAnsi="Times New Roman"/>
        </w:rPr>
        <w:t>17</w:t>
      </w:r>
      <w:r w:rsidR="00A9161D">
        <w:rPr>
          <w:rFonts w:hAnsi="Times New Roman"/>
        </w:rPr>
        <w:t>.</w:t>
      </w:r>
      <w:r w:rsidR="00BE4F08">
        <w:rPr>
          <w:rFonts w:hAnsi="Times New Roman"/>
        </w:rPr>
        <w:t>0</w:t>
      </w:r>
      <w:r w:rsidR="00D93570">
        <w:rPr>
          <w:rFonts w:hAnsi="Times New Roman"/>
        </w:rPr>
        <w:t>7</w:t>
      </w:r>
      <w:r w:rsidR="00303532" w:rsidRPr="001D736A">
        <w:rPr>
          <w:rFonts w:hAnsi="Times New Roman"/>
        </w:rPr>
        <w:t>.</w:t>
      </w:r>
      <w:r w:rsidRPr="001D736A">
        <w:rPr>
          <w:rFonts w:hAnsi="Times New Roman"/>
        </w:rPr>
        <w:t>20</w:t>
      </w:r>
      <w:r w:rsidR="00303532" w:rsidRPr="001D736A">
        <w:rPr>
          <w:rFonts w:hAnsi="Times New Roman"/>
        </w:rPr>
        <w:t>2</w:t>
      </w:r>
      <w:r w:rsidR="003339D7">
        <w:rPr>
          <w:rFonts w:hAnsi="Times New Roman"/>
        </w:rPr>
        <w:t>4</w:t>
      </w:r>
      <w:r w:rsidRPr="001D736A">
        <w:rPr>
          <w:rFonts w:hAnsi="Times New Roman"/>
        </w:rPr>
        <w:t>)</w:t>
      </w:r>
      <w:r w:rsidR="00317DA7" w:rsidRPr="001D736A">
        <w:rPr>
          <w:rFonts w:hAnsi="Times New Roman"/>
        </w:rPr>
        <w:t xml:space="preserve"> </w:t>
      </w:r>
      <w:r w:rsidRPr="001D736A">
        <w:rPr>
          <w:rFonts w:hAnsi="Times New Roman"/>
        </w:rPr>
        <w:t>03-0</w:t>
      </w:r>
      <w:r w:rsidR="00BD65E9" w:rsidRPr="001D736A">
        <w:rPr>
          <w:rFonts w:hAnsi="Times New Roman"/>
        </w:rPr>
        <w:t>1</w:t>
      </w:r>
      <w:r w:rsidRPr="001D736A">
        <w:rPr>
          <w:rFonts w:hAnsi="Times New Roman"/>
        </w:rPr>
        <w:t>/</w:t>
      </w:r>
      <w:r w:rsidR="00D93570">
        <w:rPr>
          <w:rFonts w:hAnsi="Times New Roman"/>
        </w:rPr>
        <w:t>7354</w:t>
      </w:r>
      <w:r w:rsidRPr="001D736A">
        <w:rPr>
          <w:rFonts w:hAnsi="Times New Roman"/>
        </w:rPr>
        <w:t>.</w:t>
      </w:r>
      <w:r w:rsidR="008202D1">
        <w:rPr>
          <w:rFonts w:hAnsi="Times New Roman"/>
        </w:rPr>
        <w:t xml:space="preserve">                                (ранее 03-01/6989)</w:t>
      </w:r>
    </w:p>
    <w:p w14:paraId="4703C15A" w14:textId="77777777" w:rsidR="00C86B64" w:rsidRPr="001D736A" w:rsidRDefault="00C86B64">
      <w:pPr>
        <w:rPr>
          <w:rFonts w:hAnsi="Times New Roman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2B7492C5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1D736A" w:rsidRPr="001D736A">
        <w:rPr>
          <w:rFonts w:hAnsi="Times New Roman"/>
        </w:rPr>
        <w:t>Са</w:t>
      </w:r>
      <w:r w:rsidR="00382AA3">
        <w:rPr>
          <w:rFonts w:hAnsi="Times New Roman"/>
        </w:rPr>
        <w:t>нкт-Петербург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D93570">
        <w:rPr>
          <w:rFonts w:hAnsi="Times New Roman"/>
        </w:rPr>
        <w:t>Хельсинки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>(</w:t>
      </w:r>
      <w:r w:rsidR="00D93570">
        <w:rPr>
          <w:rFonts w:hAnsi="Times New Roman"/>
        </w:rPr>
        <w:t>Финляндская Республика</w:t>
      </w:r>
      <w:r w:rsidR="002F4A7E" w:rsidRPr="001D736A">
        <w:rPr>
          <w:rFonts w:hAnsi="Times New Roman"/>
        </w:rPr>
        <w:t>)</w:t>
      </w:r>
    </w:p>
    <w:p w14:paraId="4CD28FFA" w14:textId="47E4B6C7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)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    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       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3C89A616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A9161D">
        <w:rPr>
          <w:rStyle w:val="FontStyle27"/>
          <w:sz w:val="24"/>
          <w:szCs w:val="24"/>
        </w:rPr>
        <w:t xml:space="preserve">: </w:t>
      </w:r>
      <w:r w:rsidR="00D93570">
        <w:rPr>
          <w:rStyle w:val="FontStyle27"/>
          <w:sz w:val="24"/>
          <w:szCs w:val="24"/>
        </w:rPr>
        <w:t>414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</w:p>
    <w:p w14:paraId="23FD323C" w14:textId="16D6E91E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A9161D">
        <w:rPr>
          <w:rStyle w:val="FontStyle27"/>
          <w:sz w:val="24"/>
          <w:szCs w:val="24"/>
        </w:rPr>
        <w:t xml:space="preserve">: </w:t>
      </w:r>
      <w:r w:rsidR="00D93570">
        <w:rPr>
          <w:rStyle w:val="FontStyle27"/>
          <w:sz w:val="24"/>
          <w:szCs w:val="24"/>
        </w:rPr>
        <w:t>430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1D736A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4859"/>
        <w:gridCol w:w="7085"/>
      </w:tblGrid>
      <w:tr w:rsidR="00382AA3" w:rsidRPr="00382AA3" w14:paraId="2F903FAB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382AA3" w:rsidRDefault="00382AA3" w:rsidP="000B632D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382AA3" w:rsidRPr="00382AA3" w14:paraId="0F7E6495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194" w14:textId="77777777" w:rsidR="00382AA3" w:rsidRPr="00382AA3" w:rsidRDefault="00382AA3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г. Санкт-Петербург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EA07" w14:textId="45AD8CEB" w:rsidR="00382AA3" w:rsidRPr="00382AA3" w:rsidRDefault="00D668CA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оссийская Федерация, </w:t>
            </w:r>
            <w:r w:rsidR="00382AA3" w:rsidRPr="00382AA3">
              <w:rPr>
                <w:rFonts w:hAnsi="Times New Roman"/>
              </w:rPr>
              <w:t>г. Санкт-Петербург, наб. Обводного канала, д. 36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37C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78001</w:t>
            </w:r>
          </w:p>
        </w:tc>
      </w:tr>
      <w:tr w:rsidR="00D668CA" w:rsidRPr="00382AA3" w14:paraId="2FDBB128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1B6C" w14:textId="4ECD273D" w:rsidR="00D668CA" w:rsidRPr="00382AA3" w:rsidRDefault="00D93570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Вантаа Аэропорт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ED94" w14:textId="61F86F10" w:rsidR="00D668CA" w:rsidRPr="00382AA3" w:rsidRDefault="00D93570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инляндская Республика, г. Хельсинки, ул. </w:t>
            </w:r>
            <w:proofErr w:type="spellStart"/>
            <w:r>
              <w:rPr>
                <w:rFonts w:hAnsi="Times New Roman"/>
              </w:rPr>
              <w:t>Лентеянти</w:t>
            </w:r>
            <w:proofErr w:type="spellEnd"/>
            <w:r>
              <w:rPr>
                <w:rFonts w:hAnsi="Times New Roman"/>
              </w:rPr>
              <w:t>, 3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1D9C" w14:textId="6D3B48D2" w:rsidR="00D668CA" w:rsidRPr="00382AA3" w:rsidRDefault="00D668CA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F7486">
              <w:rPr>
                <w:rFonts w:hAnsi="Times New Roman"/>
              </w:rPr>
              <w:t>–</w:t>
            </w:r>
          </w:p>
        </w:tc>
      </w:tr>
      <w:tr w:rsidR="00D668CA" w:rsidRPr="00382AA3" w14:paraId="22C44B87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55502" w14:textId="2D725326" w:rsidR="00D668CA" w:rsidRPr="00382AA3" w:rsidRDefault="00D93570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«</w:t>
            </w:r>
            <w:proofErr w:type="spellStart"/>
            <w:r>
              <w:rPr>
                <w:rFonts w:hAnsi="Times New Roman"/>
              </w:rPr>
              <w:t>Камппи</w:t>
            </w:r>
            <w:proofErr w:type="spellEnd"/>
            <w:r>
              <w:rPr>
                <w:rFonts w:hAnsi="Times New Roman"/>
              </w:rPr>
              <w:t>»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265D" w14:textId="211DC68D" w:rsidR="00D668CA" w:rsidRPr="00382AA3" w:rsidRDefault="00D93570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инляндская Республика, г. Хельсинки, ул. </w:t>
            </w:r>
            <w:proofErr w:type="spellStart"/>
            <w:r>
              <w:rPr>
                <w:rFonts w:hAnsi="Times New Roman"/>
              </w:rPr>
              <w:t>Наринкка</w:t>
            </w:r>
            <w:proofErr w:type="spellEnd"/>
            <w:r>
              <w:rPr>
                <w:rFonts w:hAnsi="Times New Roman"/>
              </w:rPr>
              <w:t>, 3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8258" w14:textId="4FD9E0D7" w:rsidR="00D668CA" w:rsidRPr="00382AA3" w:rsidRDefault="00D668CA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1F7486">
              <w:rPr>
                <w:rFonts w:hAnsi="Times New Roman"/>
              </w:rPr>
              <w:t>–</w:t>
            </w:r>
          </w:p>
        </w:tc>
      </w:tr>
    </w:tbl>
    <w:p w14:paraId="7968AAFF" w14:textId="7FE025F8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D93570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D93570">
        <w:rPr>
          <w:rStyle w:val="FontStyle28"/>
          <w:sz w:val="24"/>
          <w:szCs w:val="24"/>
        </w:rPr>
        <w:t>4.1 Российский перевозчик</w:t>
      </w:r>
      <w:r w:rsidR="000E21B6" w:rsidRPr="00D93570">
        <w:rPr>
          <w:rStyle w:val="FontStyle28"/>
          <w:sz w:val="24"/>
          <w:szCs w:val="24"/>
        </w:rPr>
        <w:t xml:space="preserve"> (управомоченный)</w:t>
      </w:r>
      <w:r w:rsidRPr="00D93570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D668CA" w:rsidRPr="008D1B8E" w14:paraId="54635E60" w14:textId="77777777" w:rsidTr="00A86C1C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C5DD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52A886E0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264B262E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2C046E48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8324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гистрационный номер остановочного пункта в реестре остановочных пунктов по межрегиональным и международным маршрутам </w:t>
            </w:r>
            <w:r w:rsidRPr="008D1B8E">
              <w:rPr>
                <w:rFonts w:ascii="Times New Roman CYR" w:hAnsi="Times New Roman CYR" w:cs="Times New Roman CYR"/>
              </w:rPr>
              <w:lastRenderedPageBreak/>
              <w:t>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E4C0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906F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7BC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096B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BF38F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32BB9CCD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27B34DE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2BA82508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6CA16B76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07A4799E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4BDA5DAB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1348369A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D668CA" w:rsidRPr="008D1B8E" w14:paraId="357292B5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7E11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08F3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23A8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9231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1115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1DB4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682BE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D668CA" w:rsidRPr="008D1B8E" w14:paraId="621B92DD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301E0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D668CA" w:rsidRPr="008D1B8E" w14:paraId="20A7D8E8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E13BB" w14:textId="24853A3F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9</w:t>
            </w:r>
            <w:r w:rsidR="00D93570">
              <w:rPr>
                <w:rFonts w:ascii="Times New Roman CYR" w:hAnsi="Times New Roman CYR" w:cs="Times New Roman CYR"/>
              </w:rPr>
              <w:t>84</w:t>
            </w:r>
            <w:r w:rsidRPr="008D1B8E">
              <w:rPr>
                <w:rFonts w:ascii="Times New Roman CYR" w:hAnsi="Times New Roman CYR" w:cs="Times New Roman CYR"/>
              </w:rPr>
              <w:t xml:space="preserve">, период действия с "01" </w:t>
            </w:r>
            <w:r w:rsidR="00D93570">
              <w:rPr>
                <w:rFonts w:ascii="Times New Roman CYR" w:hAnsi="Times New Roman CYR" w:cs="Times New Roman CYR"/>
              </w:rPr>
              <w:t>апреля</w:t>
            </w:r>
            <w:r w:rsidRPr="008D1B8E">
              <w:rPr>
                <w:rFonts w:ascii="Times New Roman CYR" w:hAnsi="Times New Roman CYR" w:cs="Times New Roman CYR"/>
              </w:rPr>
              <w:t xml:space="preserve"> по "</w:t>
            </w:r>
            <w:r w:rsidR="00D93570">
              <w:rPr>
                <w:rFonts w:ascii="Times New Roman CYR" w:hAnsi="Times New Roman CYR" w:cs="Times New Roman CYR"/>
              </w:rPr>
              <w:t>30</w:t>
            </w:r>
            <w:r w:rsidRPr="008D1B8E">
              <w:rPr>
                <w:rFonts w:ascii="Times New Roman CYR" w:hAnsi="Times New Roman CYR" w:cs="Times New Roman CYR"/>
              </w:rPr>
              <w:t>"</w:t>
            </w:r>
            <w:r w:rsidR="00D93570">
              <w:rPr>
                <w:rFonts w:ascii="Times New Roman CYR" w:hAnsi="Times New Roman CYR" w:cs="Times New Roman CYR"/>
              </w:rPr>
              <w:t xml:space="preserve"> сентября</w:t>
            </w:r>
          </w:p>
        </w:tc>
      </w:tr>
      <w:tr w:rsidR="00D93570" w:rsidRPr="008D1B8E" w14:paraId="23ED1206" w14:textId="77777777" w:rsidTr="001B600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0C4E" w14:textId="63C47B64" w:rsidR="00D93570" w:rsidRPr="008D1B8E" w:rsidRDefault="00D93570" w:rsidP="00D9357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82AA3">
              <w:rPr>
                <w:rFonts w:hAnsi="Times New Roman"/>
              </w:rPr>
              <w:t>АВ</w:t>
            </w:r>
            <w:r w:rsidRPr="00382AA3">
              <w:rPr>
                <w:rFonts w:hAnsi="Times New Roman"/>
              </w:rPr>
              <w:t xml:space="preserve"> </w:t>
            </w:r>
            <w:r w:rsidRPr="00382AA3">
              <w:rPr>
                <w:rFonts w:hAnsi="Times New Roman"/>
              </w:rPr>
              <w:t>г</w:t>
            </w:r>
            <w:r w:rsidRPr="00382AA3">
              <w:rPr>
                <w:rFonts w:hAnsi="Times New Roman"/>
              </w:rPr>
              <w:t xml:space="preserve">. </w:t>
            </w:r>
            <w:r w:rsidRPr="00382AA3">
              <w:rPr>
                <w:rFonts w:hAnsi="Times New Roman"/>
              </w:rPr>
              <w:t>Санкт</w:t>
            </w:r>
            <w:r w:rsidRPr="00382AA3">
              <w:rPr>
                <w:rFonts w:hAnsi="Times New Roman"/>
              </w:rPr>
              <w:t>-</w:t>
            </w:r>
            <w:r w:rsidRPr="00382AA3">
              <w:rPr>
                <w:rFonts w:hAnsi="Times New Roman"/>
              </w:rPr>
              <w:t>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E5E0" w14:textId="77777777" w:rsidR="00D93570" w:rsidRPr="008D1B8E" w:rsidRDefault="00D93570" w:rsidP="00D93570">
            <w:pPr>
              <w:jc w:val="center"/>
            </w:pPr>
            <w:r w:rsidRPr="00A72182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9E89" w14:textId="1F0EF3F4" w:rsidR="00D93570" w:rsidRPr="00FA70D6" w:rsidRDefault="00D93570" w:rsidP="00D9357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D7A4" w14:textId="77777777" w:rsidR="00D93570" w:rsidRPr="008D1B8E" w:rsidRDefault="00D93570" w:rsidP="00D9357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A1AC" w14:textId="6C1DB003" w:rsidR="00D93570" w:rsidRPr="008D1B8E" w:rsidRDefault="00D93570" w:rsidP="00D93570">
            <w:pPr>
              <w:jc w:val="center"/>
            </w:pPr>
            <w:r>
              <w:t>1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F6F7" w14:textId="7D08D2C6" w:rsidR="00D93570" w:rsidRPr="008D1B8E" w:rsidRDefault="00D93570" w:rsidP="00D9357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76E9E">
              <w:rPr>
                <w:rFonts w:hAnsi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C0D0A" w14:textId="568AE87E" w:rsidR="00D93570" w:rsidRPr="008D1B8E" w:rsidRDefault="00D93570" w:rsidP="00D9357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76E9E">
              <w:rPr>
                <w:rFonts w:hAnsi="Times New Roman"/>
              </w:rPr>
              <w:t>–</w:t>
            </w:r>
          </w:p>
        </w:tc>
      </w:tr>
      <w:tr w:rsidR="00F43771" w:rsidRPr="008D1B8E" w14:paraId="04BB98C4" w14:textId="77777777" w:rsidTr="00134198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4558" w14:textId="2A9B52A7" w:rsidR="00F43771" w:rsidRPr="00A72182" w:rsidRDefault="00F43771" w:rsidP="00F4377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Торфянов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1411" w14:textId="2A43519F" w:rsidR="00F43771" w:rsidRPr="00A72182" w:rsidRDefault="00F43771" w:rsidP="00F43771">
            <w:pPr>
              <w:jc w:val="center"/>
            </w:pPr>
            <w:r w:rsidRPr="004A15A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9482" w14:textId="678933B3" w:rsidR="00F43771" w:rsidRDefault="00F43771" w:rsidP="00F43771">
            <w:pPr>
              <w:jc w:val="center"/>
              <w:rPr>
                <w:rFonts w:hAnsi="Times New Roman"/>
              </w:rPr>
            </w:pPr>
            <w:r w:rsidRPr="006D1EE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323E" w14:textId="6B17E0DB" w:rsidR="00F43771" w:rsidRPr="008D1B8E" w:rsidRDefault="00F43771" w:rsidP="00F4377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4778" w14:textId="699E5984" w:rsidR="00F43771" w:rsidRDefault="00F43771" w:rsidP="00F43771">
            <w:pPr>
              <w:jc w:val="center"/>
            </w:pPr>
            <w:r>
              <w:t>15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A35A" w14:textId="551DD90C" w:rsidR="00F43771" w:rsidRPr="008D1B8E" w:rsidRDefault="00F43771" w:rsidP="00F4377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3AEF4" w14:textId="57315A4D" w:rsidR="00F43771" w:rsidRPr="008D1B8E" w:rsidRDefault="00F43771" w:rsidP="00F4377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F43771" w:rsidRPr="008D1B8E" w14:paraId="422EB6DE" w14:textId="77777777" w:rsidTr="00134198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04AE" w14:textId="49CB2D73" w:rsidR="00F43771" w:rsidRPr="00A72182" w:rsidRDefault="00F43771" w:rsidP="00F4377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Ваалимаа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53A4" w14:textId="739F0219" w:rsidR="00F43771" w:rsidRPr="00A72182" w:rsidRDefault="00F43771" w:rsidP="00F43771">
            <w:pPr>
              <w:jc w:val="center"/>
            </w:pPr>
            <w:r w:rsidRPr="004A15A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788B" w14:textId="15913E10" w:rsidR="00F43771" w:rsidRDefault="00F43771" w:rsidP="00F43771">
            <w:pPr>
              <w:jc w:val="center"/>
              <w:rPr>
                <w:rFonts w:hAnsi="Times New Roman"/>
              </w:rPr>
            </w:pPr>
            <w:r w:rsidRPr="006D1EE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4EA8" w14:textId="5357DA31" w:rsidR="00F43771" w:rsidRPr="008D1B8E" w:rsidRDefault="00F43771" w:rsidP="00F4377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348F" w14:textId="03C412FC" w:rsidR="00F43771" w:rsidRDefault="00F43771" w:rsidP="00F43771">
            <w:pPr>
              <w:jc w:val="center"/>
            </w:pPr>
            <w:r>
              <w:t>16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2E43" w14:textId="2966CEBB" w:rsidR="00F43771" w:rsidRPr="008D1B8E" w:rsidRDefault="00F43771" w:rsidP="00F4377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DD91CA" w14:textId="6CDB47AB" w:rsidR="00F43771" w:rsidRPr="008D1B8E" w:rsidRDefault="00F43771" w:rsidP="00F4377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F43771" w:rsidRPr="008D1B8E" w14:paraId="0E9D17E3" w14:textId="77777777" w:rsidTr="00134198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3E67" w14:textId="742A8627" w:rsidR="00F43771" w:rsidRPr="008D1B8E" w:rsidRDefault="00F43771" w:rsidP="00F4377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таа Аэропорт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E789" w14:textId="1358DF9E" w:rsidR="00F43771" w:rsidRPr="008D1B8E" w:rsidRDefault="00F43771" w:rsidP="00F43771">
            <w:pPr>
              <w:jc w:val="center"/>
            </w:pPr>
            <w:r w:rsidRPr="004A15A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3EC0" w14:textId="0006A2BD" w:rsidR="00F43771" w:rsidRPr="00FA70D6" w:rsidRDefault="00F43771" w:rsidP="00F43771">
            <w:pPr>
              <w:jc w:val="center"/>
              <w:rPr>
                <w:rFonts w:hAnsi="Times New Roman"/>
              </w:rPr>
            </w:pPr>
            <w:r w:rsidRPr="006D1EE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0646" w14:textId="3DABE90A" w:rsidR="00F43771" w:rsidRPr="008D1B8E" w:rsidRDefault="00F43771" w:rsidP="00F4377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5996" w14:textId="179E756E" w:rsidR="00F43771" w:rsidRPr="008D1B8E" w:rsidRDefault="00F43771" w:rsidP="00F4377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A522" w14:textId="6D2C426F" w:rsidR="00F43771" w:rsidRPr="008D1B8E" w:rsidRDefault="00F43771" w:rsidP="00F43771">
            <w:pPr>
              <w:jc w:val="center"/>
            </w:pPr>
            <w:r>
              <w:t>07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7FACB" w14:textId="4A310F46" w:rsidR="00F43771" w:rsidRPr="008D1B8E" w:rsidRDefault="00F43771" w:rsidP="00F43771">
            <w:pPr>
              <w:jc w:val="center"/>
            </w:pPr>
            <w:r>
              <w:t>394</w:t>
            </w:r>
          </w:p>
        </w:tc>
      </w:tr>
      <w:tr w:rsidR="00F43771" w:rsidRPr="008D1B8E" w14:paraId="0BB3C6D3" w14:textId="77777777" w:rsidTr="00134198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1774" w14:textId="2F1572A7" w:rsidR="00F43771" w:rsidRDefault="00F43771" w:rsidP="00F4377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«</w:t>
            </w:r>
            <w:proofErr w:type="spellStart"/>
            <w:r>
              <w:rPr>
                <w:rFonts w:ascii="Times New Roman" w:hAnsi="Times New Roman" w:cs="Times New Roman"/>
              </w:rPr>
              <w:t>Кампп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9EC6" w14:textId="53877E2C" w:rsidR="00F43771" w:rsidRPr="008D1B8E" w:rsidRDefault="00F43771" w:rsidP="00F43771">
            <w:pPr>
              <w:jc w:val="center"/>
              <w:rPr>
                <w:rFonts w:hAnsi="Times New Roman"/>
              </w:rPr>
            </w:pPr>
            <w:r w:rsidRPr="004A15A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DF68" w14:textId="199DE59C" w:rsidR="00F43771" w:rsidRDefault="00F43771" w:rsidP="00F43771">
            <w:pPr>
              <w:jc w:val="center"/>
              <w:rPr>
                <w:rFonts w:hAnsi="Times New Roman"/>
              </w:rPr>
            </w:pPr>
            <w:r w:rsidRPr="006D1EE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6B94" w14:textId="728B5849" w:rsidR="00F43771" w:rsidRDefault="00F43771" w:rsidP="00F4377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DB97" w14:textId="38A2715A" w:rsidR="00F43771" w:rsidRPr="008D1B8E" w:rsidRDefault="00F43771" w:rsidP="00F43771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0CFE" w14:textId="0CAB6580" w:rsidR="00F43771" w:rsidRDefault="00F43771" w:rsidP="00F43771">
            <w:pPr>
              <w:jc w:val="center"/>
            </w:pPr>
            <w:r>
              <w:t>07:</w:t>
            </w:r>
            <w:r w:rsidR="00566A1A">
              <w:t>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23DA4" w14:textId="4E3205E5" w:rsidR="00F43771" w:rsidRDefault="00F43771" w:rsidP="00F43771">
            <w:pPr>
              <w:jc w:val="center"/>
            </w:pPr>
            <w:r>
              <w:t>414</w:t>
            </w:r>
          </w:p>
        </w:tc>
      </w:tr>
      <w:tr w:rsidR="00D668CA" w:rsidRPr="008D1B8E" w14:paraId="09997737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A26A6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D668CA" w:rsidRPr="008D1B8E" w14:paraId="2B5547A3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F2257" w14:textId="402606A6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D93570">
              <w:rPr>
                <w:rFonts w:ascii="Times New Roman CYR" w:hAnsi="Times New Roman CYR" w:cs="Times New Roman CYR"/>
              </w:rPr>
              <w:t>986</w:t>
            </w:r>
            <w:r w:rsidRPr="008D1B8E">
              <w:rPr>
                <w:rFonts w:ascii="Times New Roman CYR" w:hAnsi="Times New Roman CYR" w:cs="Times New Roman CYR"/>
              </w:rPr>
              <w:t xml:space="preserve">, </w:t>
            </w:r>
            <w:r w:rsidR="00D93570" w:rsidRPr="008D1B8E">
              <w:rPr>
                <w:rFonts w:ascii="Times New Roman CYR" w:hAnsi="Times New Roman CYR" w:cs="Times New Roman CYR"/>
              </w:rPr>
              <w:t xml:space="preserve">период действия с "01" </w:t>
            </w:r>
            <w:r w:rsidR="00D93570">
              <w:rPr>
                <w:rFonts w:ascii="Times New Roman CYR" w:hAnsi="Times New Roman CYR" w:cs="Times New Roman CYR"/>
              </w:rPr>
              <w:t>апреля</w:t>
            </w:r>
            <w:r w:rsidR="00D93570" w:rsidRPr="008D1B8E">
              <w:rPr>
                <w:rFonts w:ascii="Times New Roman CYR" w:hAnsi="Times New Roman CYR" w:cs="Times New Roman CYR"/>
              </w:rPr>
              <w:t xml:space="preserve"> по "</w:t>
            </w:r>
            <w:r w:rsidR="00D93570">
              <w:rPr>
                <w:rFonts w:ascii="Times New Roman CYR" w:hAnsi="Times New Roman CYR" w:cs="Times New Roman CYR"/>
              </w:rPr>
              <w:t>30</w:t>
            </w:r>
            <w:r w:rsidR="00D93570" w:rsidRPr="008D1B8E">
              <w:rPr>
                <w:rFonts w:ascii="Times New Roman CYR" w:hAnsi="Times New Roman CYR" w:cs="Times New Roman CYR"/>
              </w:rPr>
              <w:t>"</w:t>
            </w:r>
            <w:r w:rsidR="00D93570">
              <w:rPr>
                <w:rFonts w:ascii="Times New Roman CYR" w:hAnsi="Times New Roman CYR" w:cs="Times New Roman CYR"/>
              </w:rPr>
              <w:t xml:space="preserve"> сентября</w:t>
            </w:r>
          </w:p>
        </w:tc>
      </w:tr>
      <w:tr w:rsidR="00F43771" w:rsidRPr="008D1B8E" w14:paraId="333C3C73" w14:textId="77777777" w:rsidTr="007E542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FE80" w14:textId="5CDB9939" w:rsidR="00F43771" w:rsidRPr="008D1B8E" w:rsidRDefault="00F43771" w:rsidP="00F4377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«</w:t>
            </w:r>
            <w:proofErr w:type="spellStart"/>
            <w:r>
              <w:rPr>
                <w:rFonts w:ascii="Times New Roman" w:hAnsi="Times New Roman" w:cs="Times New Roman"/>
              </w:rPr>
              <w:t>Кампп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3682" w14:textId="602A23B8" w:rsidR="00F43771" w:rsidRPr="008D1B8E" w:rsidRDefault="00F43771" w:rsidP="00F43771">
            <w:pPr>
              <w:jc w:val="center"/>
            </w:pPr>
            <w:r w:rsidRPr="0092258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1A68" w14:textId="2539E806" w:rsidR="00F43771" w:rsidRPr="00FA70D6" w:rsidRDefault="00F43771" w:rsidP="00F43771">
            <w:pPr>
              <w:jc w:val="center"/>
              <w:rPr>
                <w:rFonts w:hAnsi="Times New Roman"/>
              </w:rPr>
            </w:pPr>
            <w:r w:rsidRPr="000D2FFA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CC7D" w14:textId="77777777" w:rsidR="00F43771" w:rsidRPr="008D1B8E" w:rsidRDefault="00F43771" w:rsidP="00F4377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C6E7" w14:textId="4F4635BF" w:rsidR="00F43771" w:rsidRPr="008D1B8E" w:rsidRDefault="00F43771" w:rsidP="00F43771">
            <w:pPr>
              <w:jc w:val="center"/>
            </w:pPr>
            <w:r>
              <w:t>21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708C" w14:textId="77777777" w:rsidR="00F43771" w:rsidRPr="008D1B8E" w:rsidRDefault="00F43771" w:rsidP="00F4377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08287" w14:textId="77777777" w:rsidR="00F43771" w:rsidRPr="008D1B8E" w:rsidRDefault="00F43771" w:rsidP="00F4377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F43771" w:rsidRPr="008D1B8E" w14:paraId="6AD43E70" w14:textId="77777777" w:rsidTr="007E542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E597" w14:textId="55105FFC" w:rsidR="00F43771" w:rsidRDefault="00F43771" w:rsidP="00F4377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Вантаа Аэропорт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9537" w14:textId="3326BE1C" w:rsidR="00F43771" w:rsidRPr="008D1B8E" w:rsidRDefault="00F43771" w:rsidP="00F43771">
            <w:pPr>
              <w:jc w:val="center"/>
            </w:pPr>
            <w:r w:rsidRPr="0092258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4422" w14:textId="090F9EBD" w:rsidR="00F43771" w:rsidRPr="00391E87" w:rsidRDefault="00F43771" w:rsidP="00F43771">
            <w:pPr>
              <w:jc w:val="center"/>
              <w:rPr>
                <w:rFonts w:hAnsi="Times New Roman"/>
              </w:rPr>
            </w:pPr>
            <w:r w:rsidRPr="000D2FFA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AE6E" w14:textId="1C106C10" w:rsidR="00F43771" w:rsidRDefault="00F43771" w:rsidP="00F43771">
            <w:pPr>
              <w:jc w:val="center"/>
            </w:pPr>
            <w:r>
              <w:t>21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A940" w14:textId="4F19147D" w:rsidR="00F43771" w:rsidRDefault="00F43771" w:rsidP="00F43771">
            <w:pPr>
              <w:jc w:val="center"/>
            </w:pPr>
            <w:r>
              <w:t>2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B651" w14:textId="46E48BEA" w:rsidR="00F43771" w:rsidRDefault="00F43771" w:rsidP="00F43771">
            <w:pPr>
              <w:jc w:val="center"/>
            </w:pPr>
            <w:r>
              <w:t>00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2A38DD" w14:textId="768EC1A1" w:rsidR="00F43771" w:rsidRDefault="00F43771" w:rsidP="00F43771">
            <w:pPr>
              <w:jc w:val="center"/>
            </w:pPr>
            <w:r>
              <w:t>20</w:t>
            </w:r>
          </w:p>
        </w:tc>
      </w:tr>
      <w:tr w:rsidR="00F43771" w:rsidRPr="008D1B8E" w14:paraId="3982DAAD" w14:textId="77777777" w:rsidTr="007E542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340A" w14:textId="71F24D02" w:rsidR="00F43771" w:rsidRDefault="00F43771" w:rsidP="00F4377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Ваалимаа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46EA" w14:textId="705800C6" w:rsidR="00F43771" w:rsidRPr="00756245" w:rsidRDefault="00F43771" w:rsidP="00F43771">
            <w:pPr>
              <w:jc w:val="center"/>
              <w:rPr>
                <w:rFonts w:hAnsi="Times New Roman"/>
              </w:rPr>
            </w:pPr>
            <w:r w:rsidRPr="0092258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4C57" w14:textId="3749694A" w:rsidR="00F43771" w:rsidRPr="00391E87" w:rsidRDefault="00F43771" w:rsidP="00F43771">
            <w:pPr>
              <w:jc w:val="center"/>
              <w:rPr>
                <w:rFonts w:hAnsi="Times New Roman"/>
              </w:rPr>
            </w:pPr>
            <w:r w:rsidRPr="000D2FFA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441A" w14:textId="3C42687A" w:rsidR="00F43771" w:rsidRDefault="00F43771" w:rsidP="00F43771">
            <w:pPr>
              <w:jc w:val="center"/>
            </w:pPr>
            <w:r>
              <w:t>02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7083" w14:textId="459DD2A3" w:rsidR="00F43771" w:rsidRDefault="00F43771" w:rsidP="00F43771">
            <w:pPr>
              <w:jc w:val="center"/>
            </w:pPr>
            <w:r>
              <w:t>03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397B" w14:textId="43F937BA" w:rsidR="00F43771" w:rsidRDefault="00F43771" w:rsidP="00F43771">
            <w:pPr>
              <w:jc w:val="center"/>
            </w:pPr>
            <w:r>
              <w:t>05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77E46C" w14:textId="16568E75" w:rsidR="00F43771" w:rsidRDefault="00F43771" w:rsidP="00F43771">
            <w:pPr>
              <w:jc w:val="center"/>
            </w:pPr>
            <w:r>
              <w:t>210</w:t>
            </w:r>
          </w:p>
        </w:tc>
      </w:tr>
      <w:tr w:rsidR="00F43771" w:rsidRPr="008D1B8E" w14:paraId="3B978682" w14:textId="77777777" w:rsidTr="007E542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77E4" w14:textId="0D8FA5F9" w:rsidR="00F43771" w:rsidRDefault="00F43771" w:rsidP="00F4377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Торфянов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4103" w14:textId="7B22AC81" w:rsidR="00F43771" w:rsidRPr="00756245" w:rsidRDefault="00F43771" w:rsidP="00F43771">
            <w:pPr>
              <w:jc w:val="center"/>
              <w:rPr>
                <w:rFonts w:hAnsi="Times New Roman"/>
              </w:rPr>
            </w:pPr>
            <w:r w:rsidRPr="0092258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1277" w14:textId="1659114E" w:rsidR="00F43771" w:rsidRPr="00391E87" w:rsidRDefault="00F43771" w:rsidP="00F43771">
            <w:pPr>
              <w:jc w:val="center"/>
              <w:rPr>
                <w:rFonts w:hAnsi="Times New Roman"/>
              </w:rPr>
            </w:pPr>
            <w:r w:rsidRPr="000D2FFA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3B2A" w14:textId="41281C24" w:rsidR="00F43771" w:rsidRDefault="00F43771" w:rsidP="00F43771">
            <w:pPr>
              <w:jc w:val="center"/>
            </w:pPr>
            <w:r>
              <w:t>03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B598" w14:textId="4270DA84" w:rsidR="00F43771" w:rsidRDefault="00F43771" w:rsidP="00F43771">
            <w:pPr>
              <w:jc w:val="center"/>
            </w:pPr>
            <w:r>
              <w:t>03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3B18" w14:textId="0EF3BF51" w:rsidR="00F43771" w:rsidRDefault="00F43771" w:rsidP="00F43771">
            <w:pPr>
              <w:jc w:val="center"/>
            </w:pPr>
            <w:r>
              <w:t>06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AEE5F" w14:textId="1EC1E875" w:rsidR="00F43771" w:rsidRDefault="00F43771" w:rsidP="00F43771">
            <w:pPr>
              <w:jc w:val="center"/>
            </w:pPr>
            <w:r>
              <w:t>214</w:t>
            </w:r>
          </w:p>
        </w:tc>
      </w:tr>
      <w:tr w:rsidR="00D93570" w:rsidRPr="008D1B8E" w14:paraId="4538137A" w14:textId="77777777" w:rsidTr="00B2664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4BD1" w14:textId="77777777" w:rsidR="00D93570" w:rsidRPr="008D1B8E" w:rsidRDefault="00D93570" w:rsidP="00D9357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77F4" w14:textId="77777777" w:rsidR="00D93570" w:rsidRPr="008D1B8E" w:rsidRDefault="00D93570" w:rsidP="00D93570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9C30" w14:textId="0E9CC895" w:rsidR="00D93570" w:rsidRPr="00CC12EA" w:rsidRDefault="00D93570" w:rsidP="00D93570">
            <w:pPr>
              <w:jc w:val="center"/>
              <w:rPr>
                <w:rFonts w:hAnsi="Times New Roman"/>
              </w:rPr>
            </w:pPr>
            <w:r w:rsidRPr="000D2FFA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C165" w14:textId="7D648F3D" w:rsidR="00D93570" w:rsidRPr="008D1B8E" w:rsidRDefault="00F43771" w:rsidP="00D9357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FF01" w14:textId="77777777" w:rsidR="00D93570" w:rsidRPr="008D1B8E" w:rsidRDefault="00D93570" w:rsidP="00D93570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B5DC" w14:textId="0BF6C31A" w:rsidR="00D93570" w:rsidRPr="008D1B8E" w:rsidRDefault="00F43771" w:rsidP="00D93570">
            <w:pPr>
              <w:jc w:val="center"/>
            </w:pPr>
            <w:r>
              <w:t>09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E935C" w14:textId="33BD7F68" w:rsidR="00D93570" w:rsidRPr="008D1B8E" w:rsidRDefault="00F43771" w:rsidP="00D93570">
            <w:pPr>
              <w:jc w:val="center"/>
            </w:pPr>
            <w:r>
              <w:t>430</w:t>
            </w:r>
          </w:p>
        </w:tc>
      </w:tr>
    </w:tbl>
    <w:p w14:paraId="36C35ACA" w14:textId="6F405FA0" w:rsidR="00574AF3" w:rsidRDefault="00574AF3" w:rsidP="005C2481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F43771" w:rsidRPr="008D1B8E" w14:paraId="04B47784" w14:textId="77777777" w:rsidTr="00074C8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681C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4610DEBA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103D5645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1C236099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84A8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E7EB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CF67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829F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16A8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1FF79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3362B9FF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D863AD5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518BFD5B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02836F31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074D6A32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3FEFA6E8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67E2D93A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F43771" w:rsidRPr="008D1B8E" w14:paraId="00E51B6E" w14:textId="77777777" w:rsidTr="00074C8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B695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2B5F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D305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5C3A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0F1D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90B2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70C93F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F43771" w:rsidRPr="008D1B8E" w14:paraId="4785C03B" w14:textId="77777777" w:rsidTr="00074C8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9FE82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F43771" w:rsidRPr="008D1B8E" w14:paraId="52108FF2" w14:textId="77777777" w:rsidTr="00074C8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C7850" w14:textId="6C98639E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985</w:t>
            </w:r>
            <w:r w:rsidRPr="008D1B8E">
              <w:rPr>
                <w:rFonts w:ascii="Times New Roman CYR" w:hAnsi="Times New Roman CYR" w:cs="Times New Roman CYR"/>
              </w:rPr>
              <w:t xml:space="preserve">, период действия с "01" </w:t>
            </w:r>
            <w:r>
              <w:rPr>
                <w:rFonts w:ascii="Times New Roman CYR" w:hAnsi="Times New Roman CYR" w:cs="Times New Roman CYR"/>
              </w:rPr>
              <w:t>октября</w:t>
            </w:r>
            <w:r w:rsidRPr="008D1B8E">
              <w:rPr>
                <w:rFonts w:ascii="Times New Roman CYR" w:hAnsi="Times New Roman CYR" w:cs="Times New Roman CYR"/>
              </w:rPr>
              <w:t xml:space="preserve"> по "</w:t>
            </w:r>
            <w:r>
              <w:rPr>
                <w:rFonts w:ascii="Times New Roman CYR" w:hAnsi="Times New Roman CYR" w:cs="Times New Roman CYR"/>
              </w:rPr>
              <w:t>30</w:t>
            </w:r>
            <w:r w:rsidRPr="008D1B8E">
              <w:rPr>
                <w:rFonts w:ascii="Times New Roman CYR" w:hAnsi="Times New Roman CYR" w:cs="Times New Roman CYR"/>
              </w:rPr>
              <w:t>"</w:t>
            </w:r>
            <w:r>
              <w:rPr>
                <w:rFonts w:ascii="Times New Roman CYR" w:hAnsi="Times New Roman CYR" w:cs="Times New Roman CYR"/>
              </w:rPr>
              <w:t xml:space="preserve"> марта</w:t>
            </w:r>
          </w:p>
        </w:tc>
      </w:tr>
      <w:tr w:rsidR="00F43771" w:rsidRPr="008D1B8E" w14:paraId="674A488B" w14:textId="77777777" w:rsidTr="00074C8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0C8E" w14:textId="77777777" w:rsidR="00F43771" w:rsidRPr="008D1B8E" w:rsidRDefault="00F43771" w:rsidP="00074C8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82AA3">
              <w:rPr>
                <w:rFonts w:hAnsi="Times New Roman"/>
              </w:rPr>
              <w:t>АВ</w:t>
            </w:r>
            <w:r w:rsidRPr="00382AA3">
              <w:rPr>
                <w:rFonts w:hAnsi="Times New Roman"/>
              </w:rPr>
              <w:t xml:space="preserve"> </w:t>
            </w:r>
            <w:r w:rsidRPr="00382AA3">
              <w:rPr>
                <w:rFonts w:hAnsi="Times New Roman"/>
              </w:rPr>
              <w:t>г</w:t>
            </w:r>
            <w:r w:rsidRPr="00382AA3">
              <w:rPr>
                <w:rFonts w:hAnsi="Times New Roman"/>
              </w:rPr>
              <w:t xml:space="preserve">. </w:t>
            </w:r>
            <w:r w:rsidRPr="00382AA3">
              <w:rPr>
                <w:rFonts w:hAnsi="Times New Roman"/>
              </w:rPr>
              <w:t>Санкт</w:t>
            </w:r>
            <w:r w:rsidRPr="00382AA3">
              <w:rPr>
                <w:rFonts w:hAnsi="Times New Roman"/>
              </w:rPr>
              <w:t>-</w:t>
            </w:r>
            <w:r w:rsidRPr="00382AA3">
              <w:rPr>
                <w:rFonts w:hAnsi="Times New Roman"/>
              </w:rPr>
              <w:t>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9508" w14:textId="77777777" w:rsidR="00F43771" w:rsidRPr="008D1B8E" w:rsidRDefault="00F43771" w:rsidP="00074C84">
            <w:pPr>
              <w:jc w:val="center"/>
            </w:pPr>
            <w:r w:rsidRPr="00A72182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0788" w14:textId="77777777" w:rsidR="00F43771" w:rsidRPr="00FA70D6" w:rsidRDefault="00F43771" w:rsidP="00074C8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CC04" w14:textId="77777777" w:rsidR="00F43771" w:rsidRPr="008D1B8E" w:rsidRDefault="00F43771" w:rsidP="00074C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869A" w14:textId="77777777" w:rsidR="00F43771" w:rsidRPr="008D1B8E" w:rsidRDefault="00F43771" w:rsidP="00074C84">
            <w:pPr>
              <w:jc w:val="center"/>
            </w:pPr>
            <w:r>
              <w:t>1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90EB" w14:textId="77777777" w:rsidR="00F43771" w:rsidRPr="008D1B8E" w:rsidRDefault="00F43771" w:rsidP="00074C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76E9E">
              <w:rPr>
                <w:rFonts w:hAnsi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37271" w14:textId="77777777" w:rsidR="00F43771" w:rsidRPr="008D1B8E" w:rsidRDefault="00F43771" w:rsidP="00074C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76E9E">
              <w:rPr>
                <w:rFonts w:hAnsi="Times New Roman"/>
              </w:rPr>
              <w:t>–</w:t>
            </w:r>
          </w:p>
        </w:tc>
      </w:tr>
      <w:tr w:rsidR="00F43771" w:rsidRPr="008D1B8E" w14:paraId="3B0EFB47" w14:textId="77777777" w:rsidTr="00074C8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E120" w14:textId="77777777" w:rsidR="00F43771" w:rsidRPr="00A72182" w:rsidRDefault="00F43771" w:rsidP="00074C8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Торфянов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604B" w14:textId="77777777" w:rsidR="00F43771" w:rsidRPr="00A72182" w:rsidRDefault="00F43771" w:rsidP="00074C84">
            <w:pPr>
              <w:jc w:val="center"/>
            </w:pPr>
            <w:r w:rsidRPr="004A15A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E4A7" w14:textId="77777777" w:rsidR="00F43771" w:rsidRDefault="00F43771" w:rsidP="00074C84">
            <w:pPr>
              <w:jc w:val="center"/>
              <w:rPr>
                <w:rFonts w:hAnsi="Times New Roman"/>
              </w:rPr>
            </w:pPr>
            <w:r w:rsidRPr="006D1EE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B87A" w14:textId="77777777" w:rsidR="00F43771" w:rsidRPr="008D1B8E" w:rsidRDefault="00F43771" w:rsidP="00074C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0A0C" w14:textId="77777777" w:rsidR="00F43771" w:rsidRDefault="00F43771" w:rsidP="00074C84">
            <w:pPr>
              <w:jc w:val="center"/>
            </w:pPr>
            <w:r>
              <w:t>15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2D3A" w14:textId="77777777" w:rsidR="00F43771" w:rsidRPr="008D1B8E" w:rsidRDefault="00F43771" w:rsidP="00074C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6FCCC1" w14:textId="77777777" w:rsidR="00F43771" w:rsidRPr="008D1B8E" w:rsidRDefault="00F43771" w:rsidP="00074C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F43771" w:rsidRPr="008D1B8E" w14:paraId="3097D378" w14:textId="77777777" w:rsidTr="00074C8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B3AD" w14:textId="77777777" w:rsidR="00F43771" w:rsidRPr="00A72182" w:rsidRDefault="00F43771" w:rsidP="00074C8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Ваалимаа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C85E" w14:textId="77777777" w:rsidR="00F43771" w:rsidRPr="00A72182" w:rsidRDefault="00F43771" w:rsidP="00074C84">
            <w:pPr>
              <w:jc w:val="center"/>
            </w:pPr>
            <w:r w:rsidRPr="004A15A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93CB" w14:textId="77777777" w:rsidR="00F43771" w:rsidRDefault="00F43771" w:rsidP="00074C84">
            <w:pPr>
              <w:jc w:val="center"/>
              <w:rPr>
                <w:rFonts w:hAnsi="Times New Roman"/>
              </w:rPr>
            </w:pPr>
            <w:r w:rsidRPr="006D1EE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9DD3" w14:textId="0A317A6A" w:rsidR="00F43771" w:rsidRPr="008D1B8E" w:rsidRDefault="00F43771" w:rsidP="00074C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81A5" w14:textId="6927C3A8" w:rsidR="00F43771" w:rsidRDefault="00F43771" w:rsidP="00074C84">
            <w:pPr>
              <w:jc w:val="center"/>
            </w:pPr>
            <w:r>
              <w:t>15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5030" w14:textId="77777777" w:rsidR="00F43771" w:rsidRPr="008D1B8E" w:rsidRDefault="00F43771" w:rsidP="00074C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AA1295" w14:textId="77777777" w:rsidR="00F43771" w:rsidRPr="008D1B8E" w:rsidRDefault="00F43771" w:rsidP="00074C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F43771" w:rsidRPr="008D1B8E" w14:paraId="0133810C" w14:textId="77777777" w:rsidTr="00074C8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6774" w14:textId="77777777" w:rsidR="00F43771" w:rsidRPr="008D1B8E" w:rsidRDefault="00F43771" w:rsidP="00074C84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таа Аэропорт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A435" w14:textId="77777777" w:rsidR="00F43771" w:rsidRPr="008D1B8E" w:rsidRDefault="00F43771" w:rsidP="00074C84">
            <w:pPr>
              <w:jc w:val="center"/>
            </w:pPr>
            <w:r w:rsidRPr="004A15A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61A4" w14:textId="77777777" w:rsidR="00F43771" w:rsidRPr="00FA70D6" w:rsidRDefault="00F43771" w:rsidP="00074C84">
            <w:pPr>
              <w:jc w:val="center"/>
              <w:rPr>
                <w:rFonts w:hAnsi="Times New Roman"/>
              </w:rPr>
            </w:pPr>
            <w:r w:rsidRPr="006D1EE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A8FF" w14:textId="43694004" w:rsidR="00F43771" w:rsidRPr="008D1B8E" w:rsidRDefault="00F43771" w:rsidP="00074C8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FF01" w14:textId="06EBD059" w:rsidR="00F43771" w:rsidRPr="008D1B8E" w:rsidRDefault="00F43771" w:rsidP="00074C8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7DF6" w14:textId="77777777" w:rsidR="00F43771" w:rsidRPr="008D1B8E" w:rsidRDefault="00F43771" w:rsidP="00074C84">
            <w:pPr>
              <w:jc w:val="center"/>
            </w:pPr>
            <w:r>
              <w:t>07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A33D6" w14:textId="77777777" w:rsidR="00F43771" w:rsidRPr="008D1B8E" w:rsidRDefault="00F43771" w:rsidP="00074C84">
            <w:pPr>
              <w:jc w:val="center"/>
            </w:pPr>
            <w:r>
              <w:t>394</w:t>
            </w:r>
          </w:p>
        </w:tc>
      </w:tr>
      <w:tr w:rsidR="00F43771" w:rsidRPr="008D1B8E" w14:paraId="438B54EF" w14:textId="77777777" w:rsidTr="00074C8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56D8" w14:textId="77777777" w:rsidR="00F43771" w:rsidRDefault="00F43771" w:rsidP="00074C84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товокзал «</w:t>
            </w:r>
            <w:proofErr w:type="spellStart"/>
            <w:r>
              <w:rPr>
                <w:rFonts w:ascii="Times New Roman" w:hAnsi="Times New Roman" w:cs="Times New Roman"/>
              </w:rPr>
              <w:t>Кампп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59C3" w14:textId="77777777" w:rsidR="00F43771" w:rsidRPr="008D1B8E" w:rsidRDefault="00F43771" w:rsidP="00074C84">
            <w:pPr>
              <w:jc w:val="center"/>
              <w:rPr>
                <w:rFonts w:hAnsi="Times New Roman"/>
              </w:rPr>
            </w:pPr>
            <w:r w:rsidRPr="004A15A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6325" w14:textId="77777777" w:rsidR="00F43771" w:rsidRDefault="00F43771" w:rsidP="00074C84">
            <w:pPr>
              <w:jc w:val="center"/>
              <w:rPr>
                <w:rFonts w:hAnsi="Times New Roman"/>
              </w:rPr>
            </w:pPr>
            <w:r w:rsidRPr="006D1EE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67BE" w14:textId="5151A603" w:rsidR="00F43771" w:rsidRDefault="00F43771" w:rsidP="00074C8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D40B" w14:textId="77777777" w:rsidR="00F43771" w:rsidRPr="008D1B8E" w:rsidRDefault="00F43771" w:rsidP="00074C84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72AE" w14:textId="42CC2C16" w:rsidR="00F43771" w:rsidRDefault="00F43771" w:rsidP="00074C84">
            <w:pPr>
              <w:jc w:val="center"/>
            </w:pPr>
            <w:r>
              <w:t>07:</w:t>
            </w:r>
            <w:r w:rsidR="00566A1A">
              <w:t>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ED3807" w14:textId="77777777" w:rsidR="00F43771" w:rsidRDefault="00F43771" w:rsidP="00074C84">
            <w:pPr>
              <w:jc w:val="center"/>
            </w:pPr>
            <w:r>
              <w:t>414</w:t>
            </w:r>
          </w:p>
        </w:tc>
      </w:tr>
      <w:tr w:rsidR="00F43771" w:rsidRPr="008D1B8E" w14:paraId="491F62E9" w14:textId="77777777" w:rsidTr="00074C8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64058" w14:textId="77777777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F43771" w:rsidRPr="008D1B8E" w14:paraId="4378E4C6" w14:textId="77777777" w:rsidTr="00074C8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2508C" w14:textId="6E686BC5" w:rsidR="00F43771" w:rsidRPr="008D1B8E" w:rsidRDefault="00F43771" w:rsidP="00074C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987</w:t>
            </w:r>
            <w:r w:rsidRPr="008D1B8E">
              <w:rPr>
                <w:rFonts w:ascii="Times New Roman CYR" w:hAnsi="Times New Roman CYR" w:cs="Times New Roman CYR"/>
              </w:rPr>
              <w:t xml:space="preserve">, период действия с "01" </w:t>
            </w:r>
            <w:r>
              <w:rPr>
                <w:rFonts w:ascii="Times New Roman CYR" w:hAnsi="Times New Roman CYR" w:cs="Times New Roman CYR"/>
              </w:rPr>
              <w:t>октября</w:t>
            </w:r>
            <w:r w:rsidRPr="008D1B8E">
              <w:rPr>
                <w:rFonts w:ascii="Times New Roman CYR" w:hAnsi="Times New Roman CYR" w:cs="Times New Roman CYR"/>
              </w:rPr>
              <w:t xml:space="preserve"> по "</w:t>
            </w:r>
            <w:r>
              <w:rPr>
                <w:rFonts w:ascii="Times New Roman CYR" w:hAnsi="Times New Roman CYR" w:cs="Times New Roman CYR"/>
              </w:rPr>
              <w:t>30</w:t>
            </w:r>
            <w:r w:rsidRPr="008D1B8E">
              <w:rPr>
                <w:rFonts w:ascii="Times New Roman CYR" w:hAnsi="Times New Roman CYR" w:cs="Times New Roman CYR"/>
              </w:rPr>
              <w:t>"</w:t>
            </w:r>
            <w:r>
              <w:rPr>
                <w:rFonts w:ascii="Times New Roman CYR" w:hAnsi="Times New Roman CYR" w:cs="Times New Roman CYR"/>
              </w:rPr>
              <w:t xml:space="preserve"> марта</w:t>
            </w:r>
          </w:p>
        </w:tc>
      </w:tr>
      <w:tr w:rsidR="00F43771" w:rsidRPr="008D1B8E" w14:paraId="44D89514" w14:textId="77777777" w:rsidTr="00074C8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893" w14:textId="77777777" w:rsidR="00F43771" w:rsidRPr="008D1B8E" w:rsidRDefault="00F43771" w:rsidP="00074C84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«</w:t>
            </w:r>
            <w:proofErr w:type="spellStart"/>
            <w:r>
              <w:rPr>
                <w:rFonts w:ascii="Times New Roman" w:hAnsi="Times New Roman" w:cs="Times New Roman"/>
              </w:rPr>
              <w:t>Кампп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AE4F" w14:textId="77777777" w:rsidR="00F43771" w:rsidRPr="008D1B8E" w:rsidRDefault="00F43771" w:rsidP="00074C84">
            <w:pPr>
              <w:jc w:val="center"/>
            </w:pPr>
            <w:r w:rsidRPr="0092258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DB4E" w14:textId="77777777" w:rsidR="00F43771" w:rsidRPr="00FA70D6" w:rsidRDefault="00F43771" w:rsidP="00074C84">
            <w:pPr>
              <w:jc w:val="center"/>
              <w:rPr>
                <w:rFonts w:hAnsi="Times New Roman"/>
              </w:rPr>
            </w:pPr>
            <w:r w:rsidRPr="000D2FFA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E135" w14:textId="77777777" w:rsidR="00F43771" w:rsidRPr="008D1B8E" w:rsidRDefault="00F43771" w:rsidP="00074C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5A0" w14:textId="77777777" w:rsidR="00F43771" w:rsidRPr="008D1B8E" w:rsidRDefault="00F43771" w:rsidP="00074C84">
            <w:pPr>
              <w:jc w:val="center"/>
            </w:pPr>
            <w:r>
              <w:t>21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9961" w14:textId="77777777" w:rsidR="00F43771" w:rsidRPr="008D1B8E" w:rsidRDefault="00F43771" w:rsidP="00074C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71621" w14:textId="77777777" w:rsidR="00F43771" w:rsidRPr="008D1B8E" w:rsidRDefault="00F43771" w:rsidP="00074C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F43771" w:rsidRPr="008D1B8E" w14:paraId="15CB1081" w14:textId="77777777" w:rsidTr="00074C8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F6BC" w14:textId="77777777" w:rsidR="00F43771" w:rsidRDefault="00F43771" w:rsidP="00074C8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Вантаа Аэропорт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6C4D" w14:textId="77777777" w:rsidR="00F43771" w:rsidRPr="008D1B8E" w:rsidRDefault="00F43771" w:rsidP="00074C84">
            <w:pPr>
              <w:jc w:val="center"/>
            </w:pPr>
            <w:r w:rsidRPr="0092258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B64A" w14:textId="77777777" w:rsidR="00F43771" w:rsidRPr="00391E87" w:rsidRDefault="00F43771" w:rsidP="00074C84">
            <w:pPr>
              <w:jc w:val="center"/>
              <w:rPr>
                <w:rFonts w:hAnsi="Times New Roman"/>
              </w:rPr>
            </w:pPr>
            <w:r w:rsidRPr="000D2FFA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1970" w14:textId="77777777" w:rsidR="00F43771" w:rsidRDefault="00F43771" w:rsidP="00074C84">
            <w:pPr>
              <w:jc w:val="center"/>
            </w:pPr>
            <w:r>
              <w:t>21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AE63" w14:textId="77777777" w:rsidR="00F43771" w:rsidRDefault="00F43771" w:rsidP="00074C84">
            <w:pPr>
              <w:jc w:val="center"/>
            </w:pPr>
            <w:r>
              <w:t>2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D77E" w14:textId="77777777" w:rsidR="00F43771" w:rsidRDefault="00F43771" w:rsidP="00074C84">
            <w:pPr>
              <w:jc w:val="center"/>
            </w:pPr>
            <w:r>
              <w:t>00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87DA36" w14:textId="77777777" w:rsidR="00F43771" w:rsidRDefault="00F43771" w:rsidP="00074C84">
            <w:pPr>
              <w:jc w:val="center"/>
            </w:pPr>
            <w:r>
              <w:t>20</w:t>
            </w:r>
          </w:p>
        </w:tc>
      </w:tr>
      <w:tr w:rsidR="00F43771" w:rsidRPr="008D1B8E" w14:paraId="7394AE27" w14:textId="77777777" w:rsidTr="00074C8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D1E6" w14:textId="77777777" w:rsidR="00F43771" w:rsidRDefault="00F43771" w:rsidP="00074C8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Ваалимаа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1E67" w14:textId="77777777" w:rsidR="00F43771" w:rsidRPr="00756245" w:rsidRDefault="00F43771" w:rsidP="00074C84">
            <w:pPr>
              <w:jc w:val="center"/>
              <w:rPr>
                <w:rFonts w:hAnsi="Times New Roman"/>
              </w:rPr>
            </w:pPr>
            <w:r w:rsidRPr="0092258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1195" w14:textId="77777777" w:rsidR="00F43771" w:rsidRPr="00391E87" w:rsidRDefault="00F43771" w:rsidP="00074C84">
            <w:pPr>
              <w:jc w:val="center"/>
              <w:rPr>
                <w:rFonts w:hAnsi="Times New Roman"/>
              </w:rPr>
            </w:pPr>
            <w:r w:rsidRPr="000D2FFA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7BDD" w14:textId="77777777" w:rsidR="00F43771" w:rsidRDefault="00F43771" w:rsidP="00074C84">
            <w:pPr>
              <w:jc w:val="center"/>
            </w:pPr>
            <w:r>
              <w:t>02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94FD" w14:textId="77777777" w:rsidR="00F43771" w:rsidRDefault="00F43771" w:rsidP="00074C84">
            <w:pPr>
              <w:jc w:val="center"/>
            </w:pPr>
            <w:r>
              <w:t>03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A798" w14:textId="77777777" w:rsidR="00F43771" w:rsidRDefault="00F43771" w:rsidP="00074C84">
            <w:pPr>
              <w:jc w:val="center"/>
            </w:pPr>
            <w:r>
              <w:t>05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8D4B76" w14:textId="77777777" w:rsidR="00F43771" w:rsidRDefault="00F43771" w:rsidP="00074C84">
            <w:pPr>
              <w:jc w:val="center"/>
            </w:pPr>
            <w:r>
              <w:t>210</w:t>
            </w:r>
          </w:p>
        </w:tc>
      </w:tr>
      <w:tr w:rsidR="00F43771" w:rsidRPr="008D1B8E" w14:paraId="0760BC5B" w14:textId="77777777" w:rsidTr="00074C8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0887" w14:textId="77777777" w:rsidR="00F43771" w:rsidRDefault="00F43771" w:rsidP="00074C8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Торфянов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EE59" w14:textId="77777777" w:rsidR="00F43771" w:rsidRPr="00756245" w:rsidRDefault="00F43771" w:rsidP="00074C84">
            <w:pPr>
              <w:jc w:val="center"/>
              <w:rPr>
                <w:rFonts w:hAnsi="Times New Roman"/>
              </w:rPr>
            </w:pPr>
            <w:r w:rsidRPr="0092258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94DE" w14:textId="77777777" w:rsidR="00F43771" w:rsidRPr="00391E87" w:rsidRDefault="00F43771" w:rsidP="00074C84">
            <w:pPr>
              <w:jc w:val="center"/>
              <w:rPr>
                <w:rFonts w:hAnsi="Times New Roman"/>
              </w:rPr>
            </w:pPr>
            <w:r w:rsidRPr="000D2FFA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B588" w14:textId="61ABDD01" w:rsidR="00F43771" w:rsidRDefault="00F43771" w:rsidP="00074C84">
            <w:pPr>
              <w:jc w:val="center"/>
            </w:pPr>
            <w:r>
              <w:t>04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F4AD" w14:textId="2E91853E" w:rsidR="00F43771" w:rsidRDefault="00F43771" w:rsidP="00074C84">
            <w:pPr>
              <w:jc w:val="center"/>
            </w:pPr>
            <w:r>
              <w:t>0</w:t>
            </w:r>
            <w:r w:rsidR="00566A1A">
              <w:t>4</w:t>
            </w:r>
            <w:r>
              <w:t>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7B9E" w14:textId="77777777" w:rsidR="00F43771" w:rsidRDefault="00F43771" w:rsidP="00074C84">
            <w:pPr>
              <w:jc w:val="center"/>
            </w:pPr>
            <w:r>
              <w:t>06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CA5661" w14:textId="77777777" w:rsidR="00F43771" w:rsidRDefault="00F43771" w:rsidP="00074C84">
            <w:pPr>
              <w:jc w:val="center"/>
            </w:pPr>
            <w:r>
              <w:t>214</w:t>
            </w:r>
          </w:p>
        </w:tc>
      </w:tr>
      <w:tr w:rsidR="00F43771" w:rsidRPr="008D1B8E" w14:paraId="2BEB9795" w14:textId="77777777" w:rsidTr="00074C8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9EDD" w14:textId="77777777" w:rsidR="00F43771" w:rsidRPr="008D1B8E" w:rsidRDefault="00F43771" w:rsidP="00074C8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59C7" w14:textId="77777777" w:rsidR="00F43771" w:rsidRPr="008D1B8E" w:rsidRDefault="00F43771" w:rsidP="00074C84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0ACC" w14:textId="77777777" w:rsidR="00F43771" w:rsidRPr="00CC12EA" w:rsidRDefault="00F43771" w:rsidP="00074C84">
            <w:pPr>
              <w:jc w:val="center"/>
              <w:rPr>
                <w:rFonts w:hAnsi="Times New Roman"/>
              </w:rPr>
            </w:pPr>
            <w:r w:rsidRPr="000D2FFA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1658" w14:textId="53DE2AEE" w:rsidR="00F43771" w:rsidRPr="008D1B8E" w:rsidRDefault="00F43771" w:rsidP="00074C8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E677" w14:textId="77777777" w:rsidR="00F43771" w:rsidRPr="008D1B8E" w:rsidRDefault="00F43771" w:rsidP="00074C84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3B6D" w14:textId="77777777" w:rsidR="00F43771" w:rsidRPr="008D1B8E" w:rsidRDefault="00F43771" w:rsidP="00074C84">
            <w:pPr>
              <w:jc w:val="center"/>
            </w:pPr>
            <w:r>
              <w:t>09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DC7E71" w14:textId="77777777" w:rsidR="00F43771" w:rsidRPr="008D1B8E" w:rsidRDefault="00F43771" w:rsidP="00074C84">
            <w:pPr>
              <w:jc w:val="center"/>
            </w:pPr>
            <w:r>
              <w:t>430</w:t>
            </w:r>
          </w:p>
        </w:tc>
      </w:tr>
    </w:tbl>
    <w:p w14:paraId="5930438E" w14:textId="3D0E6D91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</w:p>
    <w:p w14:paraId="7AD90151" w14:textId="77777777" w:rsidR="00D668CA" w:rsidRDefault="00D668CA" w:rsidP="00EB704F">
      <w:pPr>
        <w:pStyle w:val="aa"/>
        <w:rPr>
          <w:rStyle w:val="FontStyle27"/>
          <w:sz w:val="24"/>
          <w:szCs w:val="24"/>
        </w:rPr>
      </w:pPr>
    </w:p>
    <w:p w14:paraId="5E0D98E0" w14:textId="79B39E9E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D961CF" w14:paraId="3F9413D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7767B1" w:rsidRDefault="00D961CF" w:rsidP="00D961CF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382AA3" w:rsidRPr="00D961CF" w14:paraId="566CBFE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D80D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3AF9" w14:textId="79D1FF4F" w:rsidR="00382AA3" w:rsidRPr="00C972EF" w:rsidRDefault="00566A1A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Днепропетровская ул.</w:t>
            </w:r>
            <w:r w:rsidR="00824106"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2A8A" w14:textId="2A7308AA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FD7A68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F876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907" w14:textId="733E4D23" w:rsidR="00382AA3" w:rsidRPr="00C972EF" w:rsidRDefault="00566A1A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наб. Обводного канала</w:t>
            </w:r>
            <w:r w:rsidR="00824106"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BA4A" w14:textId="10D91ADD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341CE96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3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CBC" w14:textId="57A69BE0" w:rsidR="00382AA3" w:rsidRPr="00C972EF" w:rsidRDefault="00566A1A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наб. реки Екатерингофки</w:t>
            </w:r>
            <w:r w:rsidR="00824106"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7C08" w14:textId="7E6F91CF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ED4F4F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3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EF2F" w14:textId="3B49A294" w:rsidR="00382AA3" w:rsidRPr="00C972EF" w:rsidRDefault="00566A1A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Невельская ул.,</w:t>
            </w:r>
            <w:r w:rsidR="00824106" w:rsidRPr="00C972EF">
              <w:rPr>
                <w:rStyle w:val="FontStyle28"/>
                <w:sz w:val="24"/>
                <w:szCs w:val="24"/>
              </w:rPr>
              <w:t xml:space="preserve">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A6D" w14:textId="7FE95D97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6D9057B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4149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3EAC" w14:textId="570F4E2F" w:rsidR="00382AA3" w:rsidRPr="00C972EF" w:rsidRDefault="00566A1A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Шотландская ул.</w:t>
            </w:r>
            <w:r w:rsidR="00824106"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2C51" w14:textId="74C1691A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66AB4C6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024B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E371" w14:textId="090586CE" w:rsidR="00382AA3" w:rsidRPr="00C972EF" w:rsidRDefault="00566A1A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ЗСД</w:t>
            </w:r>
            <w:r w:rsidR="00824106"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4AFB" w14:textId="16F2B507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5C745C" w:rsidRPr="00D961CF" w14:paraId="4455DF4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294" w14:textId="77777777" w:rsidR="005C745C" w:rsidRPr="007767B1" w:rsidRDefault="005C745C" w:rsidP="005C745C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06A7" w14:textId="55052C70" w:rsidR="005C745C" w:rsidRPr="00C972EF" w:rsidRDefault="005C745C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 xml:space="preserve">Скандинавское ш., </w:t>
            </w:r>
            <w:r w:rsidRPr="00C972EF">
              <w:rPr>
                <w:rStyle w:val="FontStyle28"/>
                <w:sz w:val="24"/>
                <w:szCs w:val="24"/>
              </w:rPr>
              <w:t>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109B" w14:textId="3CF73F1C" w:rsidR="005C745C" w:rsidRPr="007767B1" w:rsidRDefault="005C745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68020D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5C745C" w:rsidRPr="00D961CF" w14:paraId="0A49174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7FE2" w14:textId="77777777" w:rsidR="005C745C" w:rsidRPr="007767B1" w:rsidRDefault="005C745C" w:rsidP="005C745C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032A" w14:textId="2C1C42F4" w:rsidR="005C745C" w:rsidRPr="00C972EF" w:rsidRDefault="005C745C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А-18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2CBC" w14:textId="743CEC50" w:rsidR="005C745C" w:rsidRPr="007767B1" w:rsidRDefault="005C745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68020D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1E952E6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65FE" w14:textId="77777777" w:rsidR="00C159CC" w:rsidRPr="007767B1" w:rsidRDefault="00C159CC" w:rsidP="00C159CC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615C" w14:textId="025A1DA7" w:rsidR="00C159CC" w:rsidRPr="00C972EF" w:rsidRDefault="005C745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Е18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B088" w14:textId="5E1D21A8" w:rsidR="00C159CC" w:rsidRPr="007767B1" w:rsidRDefault="005C745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5C745C" w:rsidRPr="00D961CF" w14:paraId="7DD03C6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9C20" w14:textId="77777777" w:rsidR="005C745C" w:rsidRPr="007767B1" w:rsidRDefault="005C745C" w:rsidP="005C745C">
            <w:pPr>
              <w:autoSpaceDE w:val="0"/>
              <w:autoSpaceDN w:val="0"/>
              <w:adjustRightInd w:val="0"/>
              <w:ind w:left="6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7459" w14:textId="4E16FFEC" w:rsidR="005C745C" w:rsidRPr="005C745C" w:rsidRDefault="005C745C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5C745C">
              <w:rPr>
                <w:rFonts w:hAnsi="Times New Roman"/>
                <w:color w:val="000000" w:themeColor="text1"/>
              </w:rPr>
              <w:t xml:space="preserve">ул. </w:t>
            </w:r>
            <w:proofErr w:type="spellStart"/>
            <w:r w:rsidRPr="005C745C">
              <w:rPr>
                <w:rFonts w:hAnsi="Times New Roman"/>
                <w:color w:val="000000" w:themeColor="text1"/>
              </w:rPr>
              <w:t>Кехя</w:t>
            </w:r>
            <w:proofErr w:type="spellEnd"/>
            <w:r w:rsidRPr="005C745C">
              <w:rPr>
                <w:rFonts w:hAnsi="Times New Roman"/>
                <w:color w:val="000000" w:themeColor="text1"/>
              </w:rPr>
              <w:t xml:space="preserve"> III</w:t>
            </w:r>
            <w:r>
              <w:rPr>
                <w:rFonts w:hAnsi="Times New Roman"/>
                <w:color w:val="000000" w:themeColor="text1"/>
              </w:rPr>
              <w:t>, г. Хельсинк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4BA2" w14:textId="08D7EE46" w:rsidR="005C745C" w:rsidRPr="007767B1" w:rsidRDefault="005C745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5C745C" w:rsidRPr="00D961CF" w14:paraId="28057EE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F7E3" w14:textId="77777777" w:rsidR="005C745C" w:rsidRPr="007767B1" w:rsidRDefault="005C745C" w:rsidP="005C745C">
            <w:pPr>
              <w:autoSpaceDE w:val="0"/>
              <w:autoSpaceDN w:val="0"/>
              <w:adjustRightInd w:val="0"/>
              <w:ind w:left="6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B26D" w14:textId="2C977730" w:rsidR="005C745C" w:rsidRPr="00C972EF" w:rsidRDefault="005C745C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ул. </w:t>
            </w:r>
            <w:proofErr w:type="spellStart"/>
            <w:r>
              <w:rPr>
                <w:rFonts w:hAnsi="Times New Roman"/>
                <w:color w:val="000000" w:themeColor="text1"/>
              </w:rPr>
              <w:t>Лентоассимантие</w:t>
            </w:r>
            <w:proofErr w:type="spellEnd"/>
            <w:r>
              <w:rPr>
                <w:rFonts w:hAnsi="Times New Roman"/>
                <w:color w:val="000000" w:themeColor="text1"/>
              </w:rPr>
              <w:t>, г. Хельсинк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D072" w14:textId="5EDCB225" w:rsidR="005C745C" w:rsidRPr="007767B1" w:rsidRDefault="005C745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5C745C" w:rsidRPr="00D961CF" w14:paraId="091531A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52EE" w14:textId="77777777" w:rsidR="005C745C" w:rsidRPr="007767B1" w:rsidRDefault="005C745C" w:rsidP="005C745C">
            <w:pPr>
              <w:autoSpaceDE w:val="0"/>
              <w:autoSpaceDN w:val="0"/>
              <w:adjustRightInd w:val="0"/>
              <w:ind w:left="62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EEDB" w14:textId="0F83576C" w:rsidR="005C745C" w:rsidRPr="00C972EF" w:rsidRDefault="005C745C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ул. </w:t>
            </w:r>
            <w:proofErr w:type="spellStart"/>
            <w:r>
              <w:rPr>
                <w:rFonts w:hAnsi="Times New Roman"/>
                <w:color w:val="000000" w:themeColor="text1"/>
              </w:rPr>
              <w:t>Туусуланвяюля</w:t>
            </w:r>
            <w:proofErr w:type="spellEnd"/>
            <w:r>
              <w:rPr>
                <w:rFonts w:hAnsi="Times New Roman"/>
                <w:color w:val="000000" w:themeColor="text1"/>
              </w:rPr>
              <w:t>, г. Хельсинк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24EC" w14:textId="53AB108E" w:rsidR="005C745C" w:rsidRPr="007767B1" w:rsidRDefault="005C745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5C745C" w:rsidRPr="00D961CF" w14:paraId="5B44403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84D4" w14:textId="77777777" w:rsidR="005C745C" w:rsidRPr="007767B1" w:rsidRDefault="005C745C" w:rsidP="005C745C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A631D" w14:textId="3FC15DF1" w:rsidR="005C745C" w:rsidRPr="00C972EF" w:rsidRDefault="005C745C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ул. </w:t>
            </w:r>
            <w:proofErr w:type="spellStart"/>
            <w:r>
              <w:rPr>
                <w:rFonts w:hAnsi="Times New Roman"/>
                <w:color w:val="000000" w:themeColor="text1"/>
              </w:rPr>
              <w:t>Аркадианкату</w:t>
            </w:r>
            <w:proofErr w:type="spellEnd"/>
            <w:r>
              <w:rPr>
                <w:rFonts w:hAnsi="Times New Roman"/>
                <w:color w:val="000000" w:themeColor="text1"/>
              </w:rPr>
              <w:t>, г. Хельсинк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943A0" w14:textId="64A6ECA1" w:rsidR="005C745C" w:rsidRPr="007767B1" w:rsidRDefault="005C745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5C745C" w:rsidRPr="00D961CF" w14:paraId="6D13B02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172AC" w14:textId="77777777" w:rsidR="005C745C" w:rsidRPr="007767B1" w:rsidRDefault="005C745C" w:rsidP="005C745C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1CC2" w14:textId="5C01772A" w:rsidR="005C745C" w:rsidRPr="00C972EF" w:rsidRDefault="005C745C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ул. </w:t>
            </w:r>
            <w:proofErr w:type="spellStart"/>
            <w:r>
              <w:rPr>
                <w:rFonts w:hAnsi="Times New Roman"/>
                <w:color w:val="000000" w:themeColor="text1"/>
              </w:rPr>
              <w:t>Наринкка</w:t>
            </w:r>
            <w:proofErr w:type="spellEnd"/>
            <w:r>
              <w:rPr>
                <w:rFonts w:hAnsi="Times New Roman"/>
                <w:color w:val="000000" w:themeColor="text1"/>
              </w:rPr>
              <w:t>, г. Хельсинк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0404" w14:textId="72D0BC8B" w:rsidR="005C745C" w:rsidRPr="007767B1" w:rsidRDefault="005C745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5C745C" w:rsidRPr="00D961CF" w14:paraId="1E41CBA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8292" w14:textId="4B1E4699" w:rsidR="005C745C" w:rsidRPr="007767B1" w:rsidRDefault="005C745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F422" w14:textId="2F17C4E8" w:rsidR="005C745C" w:rsidRPr="00C972EF" w:rsidRDefault="005C745C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ул. </w:t>
            </w:r>
            <w:proofErr w:type="spellStart"/>
            <w:r>
              <w:rPr>
                <w:rFonts w:hAnsi="Times New Roman"/>
                <w:color w:val="000000" w:themeColor="text1"/>
              </w:rPr>
              <w:t>Аркадианкату</w:t>
            </w:r>
            <w:proofErr w:type="spellEnd"/>
            <w:r>
              <w:rPr>
                <w:rFonts w:hAnsi="Times New Roman"/>
                <w:color w:val="000000" w:themeColor="text1"/>
              </w:rPr>
              <w:t>, г. Хельсинк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6EB5" w14:textId="4CDE1B74" w:rsidR="005C745C" w:rsidRPr="007767B1" w:rsidRDefault="005C745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5C745C" w:rsidRPr="00D961CF" w14:paraId="7DECF1A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A9F7" w14:textId="63873425" w:rsidR="005C745C" w:rsidRPr="007767B1" w:rsidRDefault="005C745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483D" w14:textId="4BEFDACC" w:rsidR="005C745C" w:rsidRPr="00C972EF" w:rsidRDefault="005C745C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ул. </w:t>
            </w:r>
            <w:proofErr w:type="spellStart"/>
            <w:r>
              <w:rPr>
                <w:rFonts w:hAnsi="Times New Roman"/>
                <w:color w:val="000000" w:themeColor="text1"/>
              </w:rPr>
              <w:t>Туусуланвяюля</w:t>
            </w:r>
            <w:proofErr w:type="spellEnd"/>
            <w:r>
              <w:rPr>
                <w:rFonts w:hAnsi="Times New Roman"/>
                <w:color w:val="000000" w:themeColor="text1"/>
              </w:rPr>
              <w:t>, г. Хельсинк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40AC" w14:textId="7FD00DD3" w:rsidR="005C745C" w:rsidRPr="007767B1" w:rsidRDefault="005C745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5C745C" w:rsidRPr="00D961CF" w14:paraId="28DA37F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A41B" w14:textId="7946BD47" w:rsidR="005C745C" w:rsidRPr="007767B1" w:rsidRDefault="005C745C" w:rsidP="005C745C">
            <w:pPr>
              <w:autoSpaceDE w:val="0"/>
              <w:autoSpaceDN w:val="0"/>
              <w:adjustRightInd w:val="0"/>
              <w:ind w:left="6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419B" w14:textId="047A5125" w:rsidR="005C745C" w:rsidRPr="00C972EF" w:rsidRDefault="005C745C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ул. </w:t>
            </w:r>
            <w:proofErr w:type="spellStart"/>
            <w:r>
              <w:rPr>
                <w:rFonts w:hAnsi="Times New Roman"/>
                <w:color w:val="000000" w:themeColor="text1"/>
              </w:rPr>
              <w:t>Лентоассимантие</w:t>
            </w:r>
            <w:proofErr w:type="spellEnd"/>
            <w:r>
              <w:rPr>
                <w:rFonts w:hAnsi="Times New Roman"/>
                <w:color w:val="000000" w:themeColor="text1"/>
              </w:rPr>
              <w:t>, г. Хельсинк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7B6" w14:textId="6BAF4BF0" w:rsidR="005C745C" w:rsidRPr="007767B1" w:rsidRDefault="005C745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5C745C" w:rsidRPr="00D961CF" w14:paraId="1778A62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2F43F" w14:textId="47102628" w:rsidR="005C745C" w:rsidRPr="007767B1" w:rsidRDefault="005C745C" w:rsidP="005C745C">
            <w:pPr>
              <w:autoSpaceDE w:val="0"/>
              <w:autoSpaceDN w:val="0"/>
              <w:adjustRightInd w:val="0"/>
              <w:ind w:left="6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0115" w14:textId="3671CCB9" w:rsidR="005C745C" w:rsidRPr="00C972EF" w:rsidRDefault="005C745C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5C745C">
              <w:rPr>
                <w:rFonts w:hAnsi="Times New Roman"/>
                <w:color w:val="000000" w:themeColor="text1"/>
              </w:rPr>
              <w:t xml:space="preserve">ул. </w:t>
            </w:r>
            <w:proofErr w:type="spellStart"/>
            <w:r w:rsidRPr="005C745C">
              <w:rPr>
                <w:rFonts w:hAnsi="Times New Roman"/>
                <w:color w:val="000000" w:themeColor="text1"/>
              </w:rPr>
              <w:t>Кехя</w:t>
            </w:r>
            <w:proofErr w:type="spellEnd"/>
            <w:r w:rsidRPr="005C745C">
              <w:rPr>
                <w:rFonts w:hAnsi="Times New Roman"/>
                <w:color w:val="000000" w:themeColor="text1"/>
              </w:rPr>
              <w:t xml:space="preserve"> III</w:t>
            </w:r>
            <w:r>
              <w:rPr>
                <w:rFonts w:hAnsi="Times New Roman"/>
                <w:color w:val="000000" w:themeColor="text1"/>
              </w:rPr>
              <w:t>, г. Хельсинк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678F" w14:textId="3F0132CB" w:rsidR="005C745C" w:rsidRPr="007767B1" w:rsidRDefault="005C745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5C745C" w:rsidRPr="00D961CF" w14:paraId="27DF5E4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9F6EA" w14:textId="2E7059D5" w:rsidR="005C745C" w:rsidRPr="007767B1" w:rsidRDefault="005C745C" w:rsidP="005C745C">
            <w:pPr>
              <w:autoSpaceDE w:val="0"/>
              <w:autoSpaceDN w:val="0"/>
              <w:adjustRightInd w:val="0"/>
              <w:ind w:left="69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227F3" w14:textId="2D1114AF" w:rsidR="005C745C" w:rsidRPr="00C972EF" w:rsidRDefault="005C745C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Е18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9747" w14:textId="2C067249" w:rsidR="005C745C" w:rsidRPr="007767B1" w:rsidRDefault="005C745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5C745C" w:rsidRPr="00D961CF" w14:paraId="10B3F1A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A6D3" w14:textId="250D1CA9" w:rsidR="005C745C" w:rsidRPr="007767B1" w:rsidRDefault="005C745C" w:rsidP="005C745C">
            <w:pPr>
              <w:autoSpaceDE w:val="0"/>
              <w:autoSpaceDN w:val="0"/>
              <w:adjustRightInd w:val="0"/>
              <w:ind w:left="69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C3DF" w14:textId="271CE721" w:rsidR="005C745C" w:rsidRPr="00C972EF" w:rsidRDefault="00F6521A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А-18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A05F9" w14:textId="03C600CC" w:rsidR="005C745C" w:rsidRPr="007767B1" w:rsidRDefault="00F6521A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68020D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F6521A" w:rsidRPr="00D961CF" w14:paraId="05D3852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994F6" w14:textId="05531AAC" w:rsidR="00F6521A" w:rsidRPr="00C972EF" w:rsidRDefault="00F6521A" w:rsidP="00F6521A">
            <w:pPr>
              <w:autoSpaceDE w:val="0"/>
              <w:autoSpaceDN w:val="0"/>
              <w:adjustRightInd w:val="0"/>
              <w:ind w:left="692"/>
              <w:rPr>
                <w:rFonts w:hAnsi="Times New Roman"/>
                <w:color w:val="000000" w:themeColor="text1"/>
              </w:rPr>
            </w:pPr>
            <w:r w:rsidRPr="00C972EF">
              <w:rPr>
                <w:rFonts w:hAnsi="Times New Roman"/>
                <w:color w:val="000000" w:themeColor="text1"/>
              </w:rPr>
              <w:lastRenderedPageBreak/>
              <w:t>2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9BA7" w14:textId="2EF79FF7" w:rsidR="00F6521A" w:rsidRPr="00C972EF" w:rsidRDefault="00F6521A" w:rsidP="00F6521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алининское ш., г. Выбо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19ED" w14:textId="2D044BC8" w:rsidR="00F6521A" w:rsidRPr="007767B1" w:rsidRDefault="00F6521A" w:rsidP="00F6521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F6521A" w:rsidRPr="00D961CF" w14:paraId="75347BA9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DF5C" w14:textId="33751D12" w:rsidR="00F6521A" w:rsidRPr="00C972EF" w:rsidRDefault="00F6521A" w:rsidP="00F6521A">
            <w:pPr>
              <w:autoSpaceDE w:val="0"/>
              <w:autoSpaceDN w:val="0"/>
              <w:adjustRightInd w:val="0"/>
              <w:ind w:left="692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47437" w14:textId="409E766E" w:rsidR="00F6521A" w:rsidRDefault="00F6521A" w:rsidP="00F6521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ост Дружбы, г. Выбо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0BE8" w14:textId="18DC0CC7" w:rsidR="00F6521A" w:rsidRPr="007767B1" w:rsidRDefault="00F6521A" w:rsidP="00F6521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F6521A" w:rsidRPr="00D961CF" w14:paraId="15E0234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B36F" w14:textId="3E7E8091" w:rsidR="00F6521A" w:rsidRPr="00F6521A" w:rsidRDefault="00F6521A" w:rsidP="00F6521A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 w:rsidRPr="00F6521A">
              <w:rPr>
                <w:rFonts w:hAnsi="Times New Roman"/>
                <w:color w:val="000000" w:themeColor="text1"/>
              </w:rPr>
              <w:t>2</w:t>
            </w:r>
            <w:r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7EBF" w14:textId="2457ADB5" w:rsidR="00F6521A" w:rsidRPr="00F6521A" w:rsidRDefault="00F6521A" w:rsidP="00F6521A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  <w:spacing w:val="20"/>
              </w:rPr>
            </w:pPr>
            <w:r>
              <w:rPr>
                <w:rFonts w:hAnsi="Times New Roman"/>
              </w:rPr>
              <w:t>ул. Шестакова</w:t>
            </w:r>
            <w:r w:rsidRPr="001F7F76">
              <w:rPr>
                <w:rFonts w:hAnsi="Times New Roman"/>
              </w:rPr>
              <w:t>, г. Выбо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A1B8F" w14:textId="4CE2EEF5" w:rsidR="00F6521A" w:rsidRPr="007767B1" w:rsidRDefault="00F6521A" w:rsidP="00F6521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F6521A" w:rsidRPr="00D961CF" w14:paraId="308F0B6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1F75" w14:textId="0DA62733" w:rsidR="00F6521A" w:rsidRPr="007767B1" w:rsidRDefault="00F6521A" w:rsidP="00F6521A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1CF68" w14:textId="2DBA8427" w:rsidR="00F6521A" w:rsidRPr="00C972EF" w:rsidRDefault="00F6521A" w:rsidP="00F6521A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ул. Островная</w:t>
            </w:r>
            <w:r w:rsidRPr="001F7F76">
              <w:rPr>
                <w:rFonts w:hAnsi="Times New Roman"/>
              </w:rPr>
              <w:t>, г. Выбо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AE3C" w14:textId="38F5FD7A" w:rsidR="00F6521A" w:rsidRPr="007767B1" w:rsidRDefault="00F6521A" w:rsidP="00F6521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F6521A" w:rsidRPr="00D961CF" w14:paraId="20173F0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74F7" w14:textId="7164932C" w:rsidR="00F6521A" w:rsidRPr="007767B1" w:rsidRDefault="00F6521A" w:rsidP="00F6521A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65E3" w14:textId="2D456DFB" w:rsidR="00F6521A" w:rsidRPr="00C972EF" w:rsidRDefault="00F6521A" w:rsidP="00F6521A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Крепостной мост</w:t>
            </w:r>
            <w:r w:rsidRPr="001F7F76">
              <w:rPr>
                <w:rFonts w:hAnsi="Times New Roman"/>
              </w:rPr>
              <w:t>, г. Выбо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76F4" w14:textId="500A0E4E" w:rsidR="00F6521A" w:rsidRPr="007767B1" w:rsidRDefault="00F6521A" w:rsidP="00F6521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F6521A" w:rsidRPr="00D961CF" w14:paraId="73ACA2A5" w14:textId="77777777" w:rsidTr="00F6521A">
        <w:trPr>
          <w:trHeight w:val="65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3469" w14:textId="0F1637BF" w:rsidR="00F6521A" w:rsidRPr="007767B1" w:rsidRDefault="00F6521A" w:rsidP="00F6521A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89897" w14:textId="66FE5CB3" w:rsidR="00F6521A" w:rsidRPr="00C972EF" w:rsidRDefault="00F6521A" w:rsidP="00F6521A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наб. 30-го Гвардейского Корпуса</w:t>
            </w:r>
            <w:r w:rsidRPr="001F7F76">
              <w:rPr>
                <w:rFonts w:hAnsi="Times New Roman"/>
              </w:rPr>
              <w:t>, г. Выбо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2B5FD" w14:textId="2CD3B023" w:rsidR="00F6521A" w:rsidRPr="007767B1" w:rsidRDefault="00F6521A" w:rsidP="00F6521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F6521A" w:rsidRPr="00D961CF" w14:paraId="2E41100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72B3" w14:textId="6465DD93" w:rsidR="00F6521A" w:rsidRPr="007767B1" w:rsidRDefault="00F6521A" w:rsidP="00F6521A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826B" w14:textId="71A5305B" w:rsidR="00F6521A" w:rsidRPr="00C972EF" w:rsidRDefault="00F6521A" w:rsidP="00F6521A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наб. 40-летия ВЛКСМ</w:t>
            </w:r>
            <w:r w:rsidRPr="001F7F76">
              <w:rPr>
                <w:rFonts w:hAnsi="Times New Roman"/>
              </w:rPr>
              <w:t>, г. Выбо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3AAF" w14:textId="5018F479" w:rsidR="00F6521A" w:rsidRPr="007767B1" w:rsidRDefault="00F6521A" w:rsidP="00F6521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F6521A" w:rsidRPr="00D961CF" w14:paraId="13E628D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BD3AC" w14:textId="125EFAC3" w:rsidR="00F6521A" w:rsidRPr="007767B1" w:rsidRDefault="00F6521A" w:rsidP="00F6521A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C238" w14:textId="1372796B" w:rsidR="00F6521A" w:rsidRPr="00C972EF" w:rsidRDefault="00F6521A" w:rsidP="00F6521A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Ленинградский пр.,</w:t>
            </w:r>
            <w:r>
              <w:rPr>
                <w:rFonts w:hAnsi="Times New Roman"/>
              </w:rPr>
              <w:t xml:space="preserve"> г. Выбо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BF14" w14:textId="6867A3EA" w:rsidR="00F6521A" w:rsidRPr="007767B1" w:rsidRDefault="00F6521A" w:rsidP="00F6521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F6521A" w:rsidRPr="00D961CF" w14:paraId="4946BFE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430B" w14:textId="46B0565E" w:rsidR="00F6521A" w:rsidRPr="007767B1" w:rsidRDefault="00F6521A" w:rsidP="00F6521A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B742" w14:textId="3CA2B141" w:rsidR="00F6521A" w:rsidRPr="00C972EF" w:rsidRDefault="00F6521A" w:rsidP="00F6521A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Железнодорожная,</w:t>
            </w:r>
            <w:r>
              <w:rPr>
                <w:rFonts w:hAnsi="Times New Roman"/>
              </w:rPr>
              <w:t xml:space="preserve"> г. Выбо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41141" w14:textId="6B083FAA" w:rsidR="00F6521A" w:rsidRPr="007767B1" w:rsidRDefault="00F6521A" w:rsidP="00F6521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F6521A" w:rsidRPr="00D961CF" w14:paraId="5886915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B89CB" w14:textId="2652C256" w:rsidR="00F6521A" w:rsidRDefault="00F6521A" w:rsidP="00F6521A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0B7C" w14:textId="00FD2F47" w:rsidR="00F6521A" w:rsidRPr="00C972EF" w:rsidRDefault="00F6521A" w:rsidP="00F6521A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Ильинская ул.</w:t>
            </w:r>
            <w:r>
              <w:rPr>
                <w:rFonts w:hAnsi="Times New Roman"/>
                <w:color w:val="000000" w:themeColor="text1"/>
              </w:rPr>
              <w:t>,</w:t>
            </w:r>
            <w:r>
              <w:rPr>
                <w:rFonts w:hAnsi="Times New Roman"/>
              </w:rPr>
              <w:t xml:space="preserve"> г. Выбо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6C9D" w14:textId="367F6008" w:rsidR="00F6521A" w:rsidRPr="007767B1" w:rsidRDefault="00F6521A" w:rsidP="00F6521A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F6521A" w:rsidRPr="00D961CF" w14:paraId="6788901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DA26" w14:textId="5BA5954E" w:rsidR="00F6521A" w:rsidRDefault="00F6521A" w:rsidP="00F6521A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BB447" w14:textId="6A78D123" w:rsidR="00F6521A" w:rsidRPr="00C972EF" w:rsidRDefault="00F6521A" w:rsidP="00F6521A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Куйбышева ул.</w:t>
            </w:r>
            <w:r>
              <w:rPr>
                <w:rFonts w:hAnsi="Times New Roman"/>
                <w:color w:val="000000" w:themeColor="text1"/>
              </w:rPr>
              <w:t>,</w:t>
            </w:r>
            <w:r>
              <w:rPr>
                <w:rFonts w:hAnsi="Times New Roman"/>
              </w:rPr>
              <w:t xml:space="preserve"> г. Выбо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E4C7" w14:textId="4F93F5BC" w:rsidR="00F6521A" w:rsidRPr="007767B1" w:rsidRDefault="00F6521A" w:rsidP="00F6521A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F6521A" w:rsidRPr="00D961CF" w14:paraId="3923778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566E" w14:textId="7A5DCA0B" w:rsidR="00F6521A" w:rsidRDefault="00F6521A" w:rsidP="00F6521A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46DCF" w14:textId="211D2356" w:rsidR="00F6521A" w:rsidRPr="007767B1" w:rsidRDefault="00F6521A" w:rsidP="00F6521A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Ленинградское ш.,</w:t>
            </w:r>
            <w:r>
              <w:rPr>
                <w:rFonts w:hAnsi="Times New Roman"/>
              </w:rPr>
              <w:t xml:space="preserve"> г. Выбо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59E37" w14:textId="7A471D89" w:rsidR="00F6521A" w:rsidRPr="007767B1" w:rsidRDefault="00F6521A" w:rsidP="00F6521A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F6521A" w:rsidRPr="00D961CF" w14:paraId="58618FBB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DB6D" w14:textId="7B1CF9BC" w:rsidR="00F6521A" w:rsidRDefault="00F6521A" w:rsidP="00F6521A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79A2D" w14:textId="2760F2B3" w:rsidR="00F6521A" w:rsidRPr="007767B1" w:rsidRDefault="00F6521A" w:rsidP="00F6521A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Молодежное ш.</w:t>
            </w:r>
            <w:r>
              <w:rPr>
                <w:rFonts w:hAnsi="Times New Roman"/>
                <w:color w:val="000000" w:themeColor="text1"/>
              </w:rPr>
              <w:t>,</w:t>
            </w:r>
            <w:r>
              <w:rPr>
                <w:rFonts w:hAnsi="Times New Roman"/>
              </w:rPr>
              <w:t xml:space="preserve"> г. Выбо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25EF5" w14:textId="154514B9" w:rsidR="00F6521A" w:rsidRPr="007767B1" w:rsidRDefault="00F6521A" w:rsidP="00F6521A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F6521A" w:rsidRPr="00D961CF" w14:paraId="5BA743B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D086A" w14:textId="41CA26D2" w:rsidR="00F6521A" w:rsidRDefault="00F6521A" w:rsidP="00F6521A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821B" w14:textId="34D4B973" w:rsidR="00F6521A" w:rsidRDefault="00F6521A" w:rsidP="00F6521A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41К-08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4171C" w14:textId="1638ABBE" w:rsidR="00F6521A" w:rsidRPr="007767B1" w:rsidRDefault="00F6521A" w:rsidP="00F6521A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F6521A" w:rsidRPr="00D961CF" w14:paraId="77242C73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C824F" w14:textId="034027A0" w:rsidR="00F6521A" w:rsidRDefault="00F6521A" w:rsidP="00F6521A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FF8C6" w14:textId="0B580719" w:rsidR="00F6521A" w:rsidRDefault="00F6521A" w:rsidP="00F6521A">
            <w:pPr>
              <w:autoSpaceDE w:val="0"/>
              <w:autoSpaceDN w:val="0"/>
              <w:adjustRightInd w:val="0"/>
              <w:rPr>
                <w:rStyle w:val="FontStyle28"/>
              </w:rPr>
            </w:pPr>
            <w:proofErr w:type="spellStart"/>
            <w:r>
              <w:rPr>
                <w:rStyle w:val="FontStyle28"/>
              </w:rPr>
              <w:t>Средневыборгское</w:t>
            </w:r>
            <w:proofErr w:type="spellEnd"/>
            <w:r>
              <w:rPr>
                <w:rStyle w:val="FontStyle28"/>
              </w:rPr>
              <w:t xml:space="preserve"> ш.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A93B" w14:textId="172143C9" w:rsidR="00F6521A" w:rsidRPr="007767B1" w:rsidRDefault="00F6521A" w:rsidP="00F6521A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F6521A" w:rsidRPr="00D961CF" w14:paraId="2083EE7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1635A" w14:textId="4F3CD6BA" w:rsidR="00F6521A" w:rsidRDefault="00F6521A" w:rsidP="00F6521A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D46B7" w14:textId="22E19E1F" w:rsidR="00F6521A" w:rsidRDefault="00F6521A" w:rsidP="00F6521A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Приморское ш.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EBE36" w14:textId="72322C7D" w:rsidR="00F6521A" w:rsidRPr="007767B1" w:rsidRDefault="00F6521A" w:rsidP="00F6521A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F6521A" w:rsidRPr="00D961CF" w14:paraId="6A1E66D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55E5A" w14:textId="6C0680DA" w:rsidR="00F6521A" w:rsidRDefault="00F6521A" w:rsidP="00F6521A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6DD9" w14:textId="4DC7BB43" w:rsidR="00F6521A" w:rsidRDefault="00F6521A" w:rsidP="00F6521A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 xml:space="preserve"> Мира ул.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FFECB" w14:textId="09E1B9A4" w:rsidR="00F6521A" w:rsidRPr="007767B1" w:rsidRDefault="00F6521A" w:rsidP="00F6521A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F6521A" w:rsidRPr="00D961CF" w14:paraId="788FBEF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7221D" w14:textId="508A0F86" w:rsidR="00F6521A" w:rsidRDefault="00F6521A" w:rsidP="00F6521A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49C56" w14:textId="54A08DA8" w:rsidR="00F6521A" w:rsidRDefault="00F6521A" w:rsidP="00F6521A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Зеленоградское ш.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E5500" w14:textId="339B705E" w:rsidR="00F6521A" w:rsidRPr="007767B1" w:rsidRDefault="00F6521A" w:rsidP="00F6521A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F6521A" w:rsidRPr="00D961CF" w14:paraId="27A5EED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700B" w14:textId="3EEEC484" w:rsidR="00F6521A" w:rsidRDefault="00F6521A" w:rsidP="00F6521A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33E4B" w14:textId="18AEEA9D" w:rsidR="00F6521A" w:rsidRDefault="00F6521A" w:rsidP="00F6521A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Приморское ш.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BD75" w14:textId="6D328AEE" w:rsidR="00F6521A" w:rsidRPr="007767B1" w:rsidRDefault="00F6521A" w:rsidP="00F6521A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F6521A" w:rsidRPr="00D961CF" w14:paraId="79E2ACC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65418" w14:textId="68F5C588" w:rsidR="00F6521A" w:rsidRDefault="00F6521A" w:rsidP="00F6521A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507F0" w14:textId="715311CF" w:rsidR="00F6521A" w:rsidRDefault="00F6521A" w:rsidP="00F6521A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Приморский пр.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7F9F" w14:textId="4708C2EC" w:rsidR="00F6521A" w:rsidRPr="007767B1" w:rsidRDefault="00F6521A" w:rsidP="00F6521A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F6521A" w:rsidRPr="00D961CF" w14:paraId="4C8F477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6550A" w14:textId="45804561" w:rsidR="00F6521A" w:rsidRDefault="00F6521A" w:rsidP="00F6521A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92844" w14:textId="170B2C87" w:rsidR="00F6521A" w:rsidRDefault="00F6521A" w:rsidP="00F6521A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Ушаковская наб.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A850E" w14:textId="362AB851" w:rsidR="00F6521A" w:rsidRPr="007767B1" w:rsidRDefault="00F6521A" w:rsidP="00F6521A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F6521A" w:rsidRPr="00D961CF" w14:paraId="505A30F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35FC" w14:textId="43D1FB25" w:rsidR="00F6521A" w:rsidRDefault="00F6521A" w:rsidP="00F6521A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D2B3" w14:textId="6B3D6478" w:rsidR="00F6521A" w:rsidRDefault="00F6521A" w:rsidP="00F6521A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Выборгская наб.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F8D0" w14:textId="1FEDDA70" w:rsidR="00F6521A" w:rsidRPr="007767B1" w:rsidRDefault="00F6521A" w:rsidP="00F6521A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F6521A" w:rsidRPr="00D961CF" w14:paraId="28AD0E13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BACA8" w14:textId="37C61642" w:rsidR="00F6521A" w:rsidRDefault="00F6521A" w:rsidP="00F6521A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B7E01" w14:textId="7F9C1AEC" w:rsidR="00F6521A" w:rsidRDefault="00F6521A" w:rsidP="00F6521A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Пироговская наб.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9F17" w14:textId="02E1BA75" w:rsidR="00F6521A" w:rsidRPr="007767B1" w:rsidRDefault="00F6521A" w:rsidP="00F6521A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F6521A" w:rsidRPr="00D961CF" w14:paraId="437F47EC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A6DB" w14:textId="457B9003" w:rsidR="00F6521A" w:rsidRDefault="00F6521A" w:rsidP="00F6521A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EE76" w14:textId="65DEC79F" w:rsidR="00F6521A" w:rsidRDefault="00F6521A" w:rsidP="00F6521A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Арсенальная.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1E29C" w14:textId="28BABDB9" w:rsidR="00F6521A" w:rsidRPr="007767B1" w:rsidRDefault="00F6521A" w:rsidP="00F6521A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F6521A" w:rsidRPr="00D961CF" w14:paraId="060D485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5673" w14:textId="1EB572BD" w:rsidR="00F6521A" w:rsidRDefault="00F6521A" w:rsidP="00F6521A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27C73" w14:textId="131E7782" w:rsidR="00F6521A" w:rsidRDefault="00F6521A" w:rsidP="00F6521A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Свердловская наб.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D3F97" w14:textId="1F0D23EC" w:rsidR="00F6521A" w:rsidRPr="007767B1" w:rsidRDefault="00F6521A" w:rsidP="00F6521A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F6521A" w:rsidRPr="00D961CF" w14:paraId="15D00F3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80276" w14:textId="34128B9F" w:rsidR="00F6521A" w:rsidRDefault="00F6521A" w:rsidP="00F6521A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327CF" w14:textId="2A00BBBC" w:rsidR="00F6521A" w:rsidRDefault="00F6521A" w:rsidP="00F6521A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Малоохтинская.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AF9DA" w14:textId="5627EAAD" w:rsidR="00F6521A" w:rsidRPr="007767B1" w:rsidRDefault="00F6521A" w:rsidP="00F6521A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F6521A" w:rsidRPr="00D961CF" w14:paraId="3306FABB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354B5" w14:textId="323E9703" w:rsidR="00F6521A" w:rsidRDefault="00F6521A" w:rsidP="00F6521A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97F8" w14:textId="4E993D98" w:rsidR="00F6521A" w:rsidRDefault="00F6521A" w:rsidP="00F6521A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мост Александра Невского.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D45F" w14:textId="5462D5CC" w:rsidR="00F6521A" w:rsidRPr="007767B1" w:rsidRDefault="00F6521A" w:rsidP="00F6521A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F6521A" w:rsidRPr="00D961CF" w14:paraId="4CB93593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A1F69" w14:textId="3AF51B3C" w:rsidR="00F6521A" w:rsidRDefault="00F6521A" w:rsidP="00F6521A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D70A" w14:textId="3480D98F" w:rsidR="00F6521A" w:rsidRDefault="00F6521A" w:rsidP="00F6521A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Амбарная ул.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D5096" w14:textId="6EB0E2FA" w:rsidR="00F6521A" w:rsidRPr="007767B1" w:rsidRDefault="00F6521A" w:rsidP="00F6521A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F6521A" w:rsidRPr="00D961CF" w14:paraId="4879108C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3F757" w14:textId="14FAC5E8" w:rsidR="00F6521A" w:rsidRDefault="00F6521A" w:rsidP="00F6521A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47696" w14:textId="27A444FD" w:rsidR="00F6521A" w:rsidRDefault="00F6521A" w:rsidP="00F6521A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Херсонская ул.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11E3" w14:textId="130071EE" w:rsidR="00F6521A" w:rsidRPr="007767B1" w:rsidRDefault="00F6521A" w:rsidP="00F6521A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F6521A" w:rsidRPr="00D961CF" w14:paraId="00E587D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C753" w14:textId="1F7BBFBC" w:rsidR="00F6521A" w:rsidRDefault="00F6521A" w:rsidP="00F6521A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19EE1" w14:textId="6CEECEF5" w:rsidR="00F6521A" w:rsidRDefault="00F6521A" w:rsidP="00F6521A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Синопская наб.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14F3" w14:textId="131F7A86" w:rsidR="00F6521A" w:rsidRPr="007767B1" w:rsidRDefault="00F6521A" w:rsidP="00F6521A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F6521A" w:rsidRPr="00D961CF" w14:paraId="015CB8BC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0FECB" w14:textId="2331CA99" w:rsidR="00F6521A" w:rsidRDefault="00F6521A" w:rsidP="00F6521A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5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B7913" w14:textId="470B73A0" w:rsidR="00F6521A" w:rsidRPr="00C159CC" w:rsidRDefault="00F6521A" w:rsidP="00F6521A">
            <w:pPr>
              <w:autoSpaceDE w:val="0"/>
              <w:autoSpaceDN w:val="0"/>
              <w:adjustRightInd w:val="0"/>
              <w:rPr>
                <w:rStyle w:val="FontStyle28"/>
                <w:b/>
              </w:rPr>
            </w:pPr>
            <w:r w:rsidRPr="00F6521A">
              <w:rPr>
                <w:rStyle w:val="FontStyle28"/>
                <w:bCs/>
              </w:rPr>
              <w:t>Обуховской Обороны</w:t>
            </w:r>
            <w:r>
              <w:rPr>
                <w:rStyle w:val="FontStyle28"/>
                <w:bCs/>
              </w:rPr>
              <w:t xml:space="preserve"> пр.</w:t>
            </w:r>
            <w:r w:rsidRPr="00F6521A">
              <w:rPr>
                <w:rStyle w:val="FontStyle28"/>
                <w:bCs/>
              </w:rPr>
              <w:t>,</w:t>
            </w:r>
            <w:r>
              <w:rPr>
                <w:rStyle w:val="FontStyle28"/>
              </w:rPr>
              <w:t xml:space="preserve">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0CB1C" w14:textId="39AC2FF6" w:rsidR="00F6521A" w:rsidRPr="007767B1" w:rsidRDefault="00F6521A" w:rsidP="00F6521A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F6521A" w:rsidRPr="00D961CF" w14:paraId="5C46C93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36C16" w14:textId="5E9B4007" w:rsidR="00F6521A" w:rsidRDefault="00F6521A" w:rsidP="00F6521A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5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535F" w14:textId="5C61F5A7" w:rsidR="00F6521A" w:rsidRDefault="00F6521A" w:rsidP="00F6521A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наб. Обводного канала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93303" w14:textId="1DB8BC92" w:rsidR="00F6521A" w:rsidRPr="007767B1" w:rsidRDefault="00F6521A" w:rsidP="00F6521A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F6521A" w:rsidRPr="00D961CF" w14:paraId="4C4F7E0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2D2E3" w14:textId="20A3C045" w:rsidR="00F6521A" w:rsidRDefault="00F6521A" w:rsidP="00F6521A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5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3498" w14:textId="396C5167" w:rsidR="00F6521A" w:rsidRDefault="00F6521A" w:rsidP="00F6521A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Днепропетровская ул.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B74E0" w14:textId="5326FC76" w:rsidR="00F6521A" w:rsidRPr="007767B1" w:rsidRDefault="00F6521A" w:rsidP="00F6521A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163091BC" w14:textId="77777777" w:rsidR="00F6521A" w:rsidRDefault="00F652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0240831A" w14:textId="77777777" w:rsidR="00F6521A" w:rsidRDefault="00F652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1795751C" w14:textId="77777777" w:rsidR="007767B1" w:rsidRDefault="007767B1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544"/>
        <w:gridCol w:w="4961"/>
      </w:tblGrid>
      <w:tr w:rsidR="007767B1" w:rsidRPr="007767B1" w14:paraId="7DC52DF3" w14:textId="77777777" w:rsidTr="0053536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9038" w14:textId="77777777" w:rsidR="007767B1" w:rsidRPr="007767B1" w:rsidRDefault="007767B1" w:rsidP="00535365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59FCB" w14:textId="77777777" w:rsidR="007767B1" w:rsidRPr="007767B1" w:rsidRDefault="007767B1" w:rsidP="00535365">
            <w:pPr>
              <w:autoSpaceDE w:val="0"/>
              <w:autoSpaceDN w:val="0"/>
              <w:adjustRightInd w:val="0"/>
              <w:spacing w:line="204" w:lineRule="exact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F482" w14:textId="77777777" w:rsidR="007767B1" w:rsidRPr="007767B1" w:rsidRDefault="007767B1" w:rsidP="00535365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D6D3" w14:textId="77777777" w:rsidR="007767B1" w:rsidRPr="007767B1" w:rsidRDefault="007767B1" w:rsidP="00535365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7767B1" w14:paraId="613CBAE0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B732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245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ACA4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171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E13F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96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2DA3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4</w:t>
            </w:r>
          </w:p>
        </w:tc>
      </w:tr>
      <w:tr w:rsidR="00535365" w:rsidRPr="007767B1" w14:paraId="052CD1D8" w14:textId="77777777" w:rsidTr="00372B0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1C88" w14:textId="195E5573" w:rsidR="00535365" w:rsidRPr="007767B1" w:rsidRDefault="00535365" w:rsidP="005353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8298" w14:textId="63545671" w:rsidR="00535365" w:rsidRPr="007767B1" w:rsidRDefault="00535365" w:rsidP="005353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Вантаа Аэропор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DE5B" w14:textId="046415C8" w:rsidR="00535365" w:rsidRPr="007767B1" w:rsidRDefault="00535365" w:rsidP="005353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1A6F" w14:textId="14E4B02B" w:rsidR="00535365" w:rsidRPr="007767B1" w:rsidRDefault="00535365" w:rsidP="00535365">
            <w:pPr>
              <w:autoSpaceDE w:val="0"/>
              <w:autoSpaceDN w:val="0"/>
              <w:adjustRightInd w:val="0"/>
              <w:jc w:val="center"/>
              <w:rPr>
                <w:rFonts w:eastAsia="MS Mincho" w:hAnsi="Times New Roman"/>
              </w:rPr>
            </w:pPr>
            <w:r>
              <w:rPr>
                <w:rFonts w:eastAsia="MS Mincho" w:hAnsi="Times New Roman"/>
              </w:rPr>
              <w:t>500 руб.</w:t>
            </w:r>
          </w:p>
        </w:tc>
      </w:tr>
      <w:tr w:rsidR="00535365" w:rsidRPr="007767B1" w14:paraId="4A687F54" w14:textId="77777777" w:rsidTr="00372B0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B03D1" w14:textId="7F58889F" w:rsidR="00535365" w:rsidRPr="007767B1" w:rsidRDefault="00535365" w:rsidP="005353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332E" w14:textId="2B12FD4D" w:rsidR="00535365" w:rsidRPr="007767B1" w:rsidRDefault="00535365" w:rsidP="005353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«</w:t>
            </w:r>
            <w:proofErr w:type="spellStart"/>
            <w:r>
              <w:rPr>
                <w:rFonts w:hAnsi="Times New Roman"/>
              </w:rPr>
              <w:t>Камппи</w:t>
            </w:r>
            <w:proofErr w:type="spellEnd"/>
            <w:r>
              <w:rPr>
                <w:rFonts w:hAnsi="Times New Roman"/>
              </w:rPr>
              <w:t>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45C6" w14:textId="613212B0" w:rsidR="00535365" w:rsidRPr="007767B1" w:rsidRDefault="00535365" w:rsidP="005353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A381" w14:textId="5903C3DA" w:rsidR="00535365" w:rsidRPr="007767B1" w:rsidRDefault="00535365" w:rsidP="005353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eastAsia="MS Mincho" w:hAnsi="Times New Roman"/>
              </w:rPr>
              <w:t>500 руб.</w:t>
            </w:r>
          </w:p>
        </w:tc>
      </w:tr>
      <w:tr w:rsidR="00535365" w:rsidRPr="007767B1" w14:paraId="69759C60" w14:textId="77777777" w:rsidTr="009A354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288B" w14:textId="1D985E16" w:rsidR="00535365" w:rsidRPr="007767B1" w:rsidRDefault="00535365" w:rsidP="005353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«</w:t>
            </w:r>
            <w:proofErr w:type="spellStart"/>
            <w:r>
              <w:rPr>
                <w:rFonts w:hAnsi="Times New Roman"/>
              </w:rPr>
              <w:t>Камппи</w:t>
            </w:r>
            <w:proofErr w:type="spellEnd"/>
            <w:r>
              <w:rPr>
                <w:rFonts w:hAnsi="Times New Roman"/>
              </w:rPr>
              <w:t>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DFD04" w14:textId="558CC980" w:rsidR="00535365" w:rsidRPr="007767B1" w:rsidRDefault="00535365" w:rsidP="005353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г. Санкт-Петербур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55DA" w14:textId="25F557EE" w:rsidR="00535365" w:rsidRDefault="00535365" w:rsidP="005353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 евро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A5182" w14:textId="12684BD4" w:rsidR="00535365" w:rsidRDefault="00535365" w:rsidP="005353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 евро</w:t>
            </w:r>
          </w:p>
        </w:tc>
      </w:tr>
      <w:tr w:rsidR="00535365" w:rsidRPr="007767B1" w14:paraId="0D901333" w14:textId="77777777" w:rsidTr="009A354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0DD0E" w14:textId="2ECFBBBD" w:rsidR="00535365" w:rsidRPr="007767B1" w:rsidRDefault="00535365" w:rsidP="005353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Вантаа Аэропор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D5F83" w14:textId="151B14E9" w:rsidR="00535365" w:rsidRPr="007767B1" w:rsidRDefault="00535365" w:rsidP="005353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г. Санкт-Петербур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6277E" w14:textId="0DDE51F8" w:rsidR="00535365" w:rsidRDefault="00535365" w:rsidP="005353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 евро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5CCD7" w14:textId="24FB4AF2" w:rsidR="00535365" w:rsidRDefault="00535365" w:rsidP="005353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 евро</w:t>
            </w:r>
          </w:p>
        </w:tc>
      </w:tr>
    </w:tbl>
    <w:p w14:paraId="2245DB67" w14:textId="77777777" w:rsidR="00D12EA4" w:rsidRDefault="00D12EA4" w:rsidP="00D12EA4">
      <w:pPr>
        <w:pStyle w:val="Style21"/>
        <w:widowControl/>
        <w:rPr>
          <w:rFonts w:hAnsi="Times New Roman"/>
        </w:rPr>
      </w:pPr>
    </w:p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управомоченный):</w:t>
      </w:r>
    </w:p>
    <w:p w14:paraId="6B997DC9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A27AAD" w14:paraId="6D2B45E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59AB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4FD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F05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A27AAD" w14:paraId="598F9F7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9205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962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CF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A27AAD" w:rsidRPr="00A27AAD" w14:paraId="1848489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9790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5FB5" w14:textId="272CA68D" w:rsidR="00A27AAD" w:rsidRPr="00A27AAD" w:rsidRDefault="00824106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67E9" w14:textId="11B09A3C" w:rsidR="00A27AAD" w:rsidRPr="00A27AAD" w:rsidRDefault="00824106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06B08749" w14:textId="77777777" w:rsidR="00824106" w:rsidRDefault="00824106">
      <w:pPr>
        <w:pStyle w:val="Style21"/>
        <w:widowControl/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4B92574F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535365">
        <w:rPr>
          <w:rFonts w:ascii="Times New Roman CYR" w:hAnsi="Times New Roman CYR" w:cs="Times New Roman CYR"/>
        </w:rPr>
        <w:t>20</w:t>
      </w:r>
      <w:r w:rsidR="00EB200A" w:rsidRPr="00EB200A">
        <w:rPr>
          <w:rFonts w:ascii="Times New Roman CYR" w:hAnsi="Times New Roman CYR" w:cs="Times New Roman CYR"/>
        </w:rPr>
        <w:t>.</w:t>
      </w:r>
      <w:r w:rsidR="00535365">
        <w:rPr>
          <w:rFonts w:ascii="Times New Roman CYR" w:hAnsi="Times New Roman CYR" w:cs="Times New Roman CYR"/>
        </w:rPr>
        <w:t>12</w:t>
      </w:r>
      <w:r w:rsidR="00824106">
        <w:rPr>
          <w:rFonts w:ascii="Times New Roman CYR" w:hAnsi="Times New Roman CYR" w:cs="Times New Roman CYR"/>
        </w:rPr>
        <w:t>.2024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736F0A08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535365">
        <w:rPr>
          <w:rFonts w:ascii="Times New Roman CYR" w:hAnsi="Times New Roman CYR" w:cs="Times New Roman CYR"/>
        </w:rPr>
        <w:t>20</w:t>
      </w:r>
      <w:r w:rsidR="00EB200A">
        <w:rPr>
          <w:rFonts w:ascii="Times New Roman CYR" w:hAnsi="Times New Roman CYR" w:cs="Times New Roman CYR"/>
        </w:rPr>
        <w:t>.</w:t>
      </w:r>
      <w:r w:rsidR="00535365">
        <w:rPr>
          <w:rFonts w:ascii="Times New Roman CYR" w:hAnsi="Times New Roman CYR" w:cs="Times New Roman CYR"/>
        </w:rPr>
        <w:t>12</w:t>
      </w:r>
      <w:r w:rsidR="00824106">
        <w:rPr>
          <w:rFonts w:ascii="Times New Roman CYR" w:hAnsi="Times New Roman CYR" w:cs="Times New Roman CYR"/>
        </w:rPr>
        <w:t>.2029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401555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424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B632D"/>
    <w:rsid w:val="000E21B6"/>
    <w:rsid w:val="00114BCC"/>
    <w:rsid w:val="0012181C"/>
    <w:rsid w:val="00122F68"/>
    <w:rsid w:val="001A0676"/>
    <w:rsid w:val="001D736A"/>
    <w:rsid w:val="002A55A8"/>
    <w:rsid w:val="002A5DEE"/>
    <w:rsid w:val="002F1E6C"/>
    <w:rsid w:val="002F4A7E"/>
    <w:rsid w:val="00303532"/>
    <w:rsid w:val="00317DA7"/>
    <w:rsid w:val="003339D7"/>
    <w:rsid w:val="003461CC"/>
    <w:rsid w:val="00382AA3"/>
    <w:rsid w:val="00401555"/>
    <w:rsid w:val="00431142"/>
    <w:rsid w:val="0045388C"/>
    <w:rsid w:val="0047417C"/>
    <w:rsid w:val="005322B8"/>
    <w:rsid w:val="00535365"/>
    <w:rsid w:val="00547F56"/>
    <w:rsid w:val="00561B19"/>
    <w:rsid w:val="00566A1A"/>
    <w:rsid w:val="00570615"/>
    <w:rsid w:val="00574AF3"/>
    <w:rsid w:val="00575820"/>
    <w:rsid w:val="005C2481"/>
    <w:rsid w:val="005C745C"/>
    <w:rsid w:val="005D6FFF"/>
    <w:rsid w:val="005E4A53"/>
    <w:rsid w:val="005E703A"/>
    <w:rsid w:val="00627D28"/>
    <w:rsid w:val="006522DF"/>
    <w:rsid w:val="006770AE"/>
    <w:rsid w:val="006E0D4E"/>
    <w:rsid w:val="007767B1"/>
    <w:rsid w:val="007A57CA"/>
    <w:rsid w:val="007B21B6"/>
    <w:rsid w:val="007F6ACF"/>
    <w:rsid w:val="008202D1"/>
    <w:rsid w:val="00824106"/>
    <w:rsid w:val="00865241"/>
    <w:rsid w:val="00890B2B"/>
    <w:rsid w:val="008947CA"/>
    <w:rsid w:val="008C0BCB"/>
    <w:rsid w:val="008E42BE"/>
    <w:rsid w:val="0092104B"/>
    <w:rsid w:val="009B37D1"/>
    <w:rsid w:val="00A27AAD"/>
    <w:rsid w:val="00A9161D"/>
    <w:rsid w:val="00AB046D"/>
    <w:rsid w:val="00AD5662"/>
    <w:rsid w:val="00AE045B"/>
    <w:rsid w:val="00AF195C"/>
    <w:rsid w:val="00B313DF"/>
    <w:rsid w:val="00B63834"/>
    <w:rsid w:val="00BA75F7"/>
    <w:rsid w:val="00BC3336"/>
    <w:rsid w:val="00BD38A7"/>
    <w:rsid w:val="00BD65E9"/>
    <w:rsid w:val="00BE0D26"/>
    <w:rsid w:val="00BE4F08"/>
    <w:rsid w:val="00C159CC"/>
    <w:rsid w:val="00C25AE2"/>
    <w:rsid w:val="00C854EC"/>
    <w:rsid w:val="00C86B64"/>
    <w:rsid w:val="00C972EF"/>
    <w:rsid w:val="00CA11B0"/>
    <w:rsid w:val="00CB6B1A"/>
    <w:rsid w:val="00D0358C"/>
    <w:rsid w:val="00D12EA4"/>
    <w:rsid w:val="00D25D93"/>
    <w:rsid w:val="00D27663"/>
    <w:rsid w:val="00D3133F"/>
    <w:rsid w:val="00D668CA"/>
    <w:rsid w:val="00D93570"/>
    <w:rsid w:val="00D961CF"/>
    <w:rsid w:val="00DA7C1C"/>
    <w:rsid w:val="00E27975"/>
    <w:rsid w:val="00EB200A"/>
    <w:rsid w:val="00EB704F"/>
    <w:rsid w:val="00F43771"/>
    <w:rsid w:val="00F44A9E"/>
    <w:rsid w:val="00F5044D"/>
    <w:rsid w:val="00F50575"/>
    <w:rsid w:val="00F6521A"/>
    <w:rsid w:val="00F712F5"/>
    <w:rsid w:val="00FA1C27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8EFAEF6E-4765-4D51-9BA5-7445EA7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D668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56B4-D5D9-4961-A707-9FD079A6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5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Могилюк Полина Сергеевна</cp:lastModifiedBy>
  <cp:revision>11</cp:revision>
  <cp:lastPrinted>2023-04-04T11:36:00Z</cp:lastPrinted>
  <dcterms:created xsi:type="dcterms:W3CDTF">2023-12-14T06:46:00Z</dcterms:created>
  <dcterms:modified xsi:type="dcterms:W3CDTF">2024-07-23T07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